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43" w:rsidRPr="00A032DD" w:rsidRDefault="00FA5B43" w:rsidP="00AF46A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FA5B43" w:rsidRPr="00FD76B2" w:rsidRDefault="00FA5B43" w:rsidP="00E012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августовского </w:t>
      </w:r>
      <w:r w:rsidRPr="00FD76B2">
        <w:rPr>
          <w:b/>
          <w:bCs/>
          <w:color w:val="000000"/>
          <w:sz w:val="28"/>
          <w:szCs w:val="28"/>
        </w:rPr>
        <w:t>педагогического сов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FD76B2">
        <w:rPr>
          <w:b/>
          <w:bCs/>
          <w:color w:val="000000"/>
          <w:sz w:val="28"/>
          <w:szCs w:val="28"/>
        </w:rPr>
        <w:t>работников</w:t>
      </w:r>
      <w:r>
        <w:rPr>
          <w:b/>
          <w:bCs/>
          <w:color w:val="000000"/>
          <w:sz w:val="28"/>
          <w:szCs w:val="28"/>
        </w:rPr>
        <w:t xml:space="preserve"> м</w:t>
      </w:r>
      <w:r w:rsidRPr="00FD76B2">
        <w:rPr>
          <w:b/>
          <w:bCs/>
          <w:color w:val="000000"/>
          <w:sz w:val="28"/>
          <w:szCs w:val="28"/>
        </w:rPr>
        <w:t xml:space="preserve">униципальных образовательных организаций </w:t>
      </w:r>
      <w:proofErr w:type="gramStart"/>
      <w:r w:rsidRPr="00FD76B2">
        <w:rPr>
          <w:b/>
          <w:bCs/>
          <w:color w:val="000000"/>
          <w:sz w:val="28"/>
          <w:szCs w:val="28"/>
        </w:rPr>
        <w:t>г</w:t>
      </w:r>
      <w:proofErr w:type="gramEnd"/>
      <w:r w:rsidRPr="00FD76B2">
        <w:rPr>
          <w:b/>
          <w:bCs/>
          <w:color w:val="000000"/>
          <w:sz w:val="28"/>
          <w:szCs w:val="28"/>
        </w:rPr>
        <w:t xml:space="preserve">. Канска </w:t>
      </w:r>
    </w:p>
    <w:p w:rsidR="00FA5B43" w:rsidRPr="00FD76B2" w:rsidRDefault="00FA5B43" w:rsidP="00AF46A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Август</w:t>
      </w:r>
      <w:r w:rsidRPr="00FD76B2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8</w:t>
      </w:r>
      <w:r w:rsidRPr="00FD76B2">
        <w:rPr>
          <w:b/>
          <w:bCs/>
          <w:color w:val="000000"/>
          <w:sz w:val="28"/>
          <w:szCs w:val="28"/>
        </w:rPr>
        <w:t xml:space="preserve"> года</w:t>
      </w:r>
    </w:p>
    <w:p w:rsidR="00FA5B43" w:rsidRPr="00FD76B2" w:rsidRDefault="00FA5B43" w:rsidP="00AF46A6">
      <w:pPr>
        <w:jc w:val="center"/>
        <w:rPr>
          <w:color w:val="0000FF"/>
          <w:sz w:val="28"/>
          <w:szCs w:val="28"/>
        </w:rPr>
      </w:pPr>
    </w:p>
    <w:p w:rsidR="00FA5B43" w:rsidRPr="00FD76B2" w:rsidRDefault="00FA5B43" w:rsidP="00AF46A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FD76B2">
        <w:rPr>
          <w:b/>
          <w:bCs/>
          <w:color w:val="000000"/>
          <w:sz w:val="28"/>
          <w:szCs w:val="28"/>
        </w:rPr>
        <w:t>«</w:t>
      </w:r>
      <w:r w:rsidRPr="00E01227">
        <w:rPr>
          <w:b/>
          <w:bCs/>
          <w:color w:val="000000"/>
          <w:sz w:val="28"/>
          <w:szCs w:val="28"/>
        </w:rPr>
        <w:t>Создание условий для формирования конкурентоспособной личности</w:t>
      </w:r>
      <w:r>
        <w:rPr>
          <w:b/>
          <w:bCs/>
          <w:color w:val="000000"/>
          <w:sz w:val="28"/>
          <w:szCs w:val="28"/>
        </w:rPr>
        <w:t xml:space="preserve"> в системе образования города Канска: приоритетные направления, проблемы, пути решения</w:t>
      </w:r>
      <w:r w:rsidRPr="00FD76B2">
        <w:rPr>
          <w:b/>
          <w:bCs/>
          <w:color w:val="000000"/>
          <w:sz w:val="28"/>
          <w:szCs w:val="28"/>
        </w:rPr>
        <w:t>»</w:t>
      </w:r>
    </w:p>
    <w:p w:rsidR="00FA5B43" w:rsidRPr="00FD76B2" w:rsidRDefault="00FA5B43" w:rsidP="00AF46A6">
      <w:pPr>
        <w:jc w:val="center"/>
        <w:rPr>
          <w:b/>
          <w:bCs/>
          <w:sz w:val="28"/>
          <w:szCs w:val="28"/>
        </w:rPr>
      </w:pPr>
    </w:p>
    <w:p w:rsidR="00FA5B43" w:rsidRPr="00FD76B2" w:rsidRDefault="00FA5B43" w:rsidP="00AF46A6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1 день – 27 августа 2018 г. </w:t>
      </w:r>
    </w:p>
    <w:p w:rsidR="00FA5B43" w:rsidRDefault="00FA5B43" w:rsidP="00140A46">
      <w:pPr>
        <w:ind w:left="1276" w:hanging="1276"/>
        <w:jc w:val="both"/>
        <w:rPr>
          <w:b/>
          <w:bCs/>
          <w:sz w:val="28"/>
          <w:szCs w:val="28"/>
        </w:rPr>
      </w:pPr>
    </w:p>
    <w:p w:rsidR="00FA5B43" w:rsidRPr="00FD76B2" w:rsidRDefault="00FA5B43" w:rsidP="00140A46">
      <w:pPr>
        <w:ind w:left="1276" w:hanging="1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00-13</w:t>
      </w:r>
      <w:r w:rsidRPr="00FD76B2">
        <w:rPr>
          <w:b/>
          <w:bCs/>
          <w:sz w:val="28"/>
          <w:szCs w:val="28"/>
        </w:rPr>
        <w:t xml:space="preserve">.00 </w:t>
      </w:r>
      <w:r w:rsidRPr="00FD76B2">
        <w:rPr>
          <w:sz w:val="28"/>
          <w:szCs w:val="28"/>
        </w:rPr>
        <w:t xml:space="preserve">– </w:t>
      </w:r>
      <w:r w:rsidRPr="00FD76B2">
        <w:rPr>
          <w:b/>
          <w:bCs/>
          <w:sz w:val="28"/>
          <w:szCs w:val="28"/>
        </w:rPr>
        <w:t xml:space="preserve">методическая выставка образовательных организаций </w:t>
      </w:r>
      <w:r w:rsidRPr="00A032DD">
        <w:rPr>
          <w:sz w:val="28"/>
          <w:szCs w:val="28"/>
        </w:rPr>
        <w:t>«</w:t>
      </w:r>
      <w:r w:rsidRPr="00E01227">
        <w:rPr>
          <w:sz w:val="28"/>
          <w:szCs w:val="28"/>
        </w:rPr>
        <w:t>Создание образовательной среды, направленной на формирование конкурентоспособной личности</w:t>
      </w:r>
      <w:r w:rsidRPr="00A032DD">
        <w:rPr>
          <w:sz w:val="28"/>
          <w:szCs w:val="28"/>
        </w:rPr>
        <w:t>».</w:t>
      </w:r>
    </w:p>
    <w:p w:rsidR="00FA5B43" w:rsidRPr="00FD76B2" w:rsidRDefault="00FA5B43" w:rsidP="00140A46">
      <w:pPr>
        <w:ind w:left="1276"/>
        <w:jc w:val="both"/>
        <w:rPr>
          <w:b/>
          <w:bCs/>
          <w:sz w:val="28"/>
          <w:szCs w:val="28"/>
        </w:rPr>
      </w:pPr>
      <w:r w:rsidRPr="00FD76B2"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фойе</w:t>
      </w:r>
      <w:r w:rsidRPr="00FD76B2">
        <w:rPr>
          <w:sz w:val="28"/>
          <w:szCs w:val="28"/>
        </w:rPr>
        <w:t xml:space="preserve"> ГДК, г</w:t>
      </w:r>
      <w:proofErr w:type="gramStart"/>
      <w:r w:rsidRPr="00FD76B2">
        <w:rPr>
          <w:sz w:val="28"/>
          <w:szCs w:val="28"/>
        </w:rPr>
        <w:t>.К</w:t>
      </w:r>
      <w:proofErr w:type="gramEnd"/>
      <w:r w:rsidRPr="00FD76B2">
        <w:rPr>
          <w:sz w:val="28"/>
          <w:szCs w:val="28"/>
        </w:rPr>
        <w:t>анск, ул.Ленина,10</w:t>
      </w:r>
      <w:r>
        <w:rPr>
          <w:sz w:val="28"/>
          <w:szCs w:val="28"/>
        </w:rPr>
        <w:t>.</w:t>
      </w:r>
    </w:p>
    <w:p w:rsidR="00FA5B43" w:rsidRPr="005B4F20" w:rsidRDefault="00FA5B43" w:rsidP="007C705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00-11.2</w:t>
      </w:r>
      <w:r w:rsidRPr="00FD76B2">
        <w:rPr>
          <w:b/>
          <w:bCs/>
          <w:sz w:val="28"/>
          <w:szCs w:val="28"/>
        </w:rPr>
        <w:t xml:space="preserve">0 </w:t>
      </w:r>
      <w:r w:rsidRPr="00FD76B2">
        <w:rPr>
          <w:sz w:val="28"/>
          <w:szCs w:val="28"/>
        </w:rPr>
        <w:t xml:space="preserve">– </w:t>
      </w:r>
      <w:r w:rsidRPr="00FD76B2">
        <w:rPr>
          <w:b/>
          <w:bCs/>
          <w:sz w:val="28"/>
          <w:szCs w:val="28"/>
        </w:rPr>
        <w:t xml:space="preserve">пленарная часть городского педсовета </w:t>
      </w:r>
      <w:r w:rsidRPr="005B4F20">
        <w:rPr>
          <w:sz w:val="28"/>
          <w:szCs w:val="28"/>
        </w:rPr>
        <w:t xml:space="preserve">«Создание условий для формирования конкурентоспособной личности в системе образования города Канска: приоритетные направления, проблемы, пути решения». </w:t>
      </w:r>
    </w:p>
    <w:p w:rsidR="00FA5B43" w:rsidRPr="00FD76B2" w:rsidRDefault="00FA5B43" w:rsidP="00140A46">
      <w:pPr>
        <w:ind w:left="1276"/>
        <w:jc w:val="both"/>
        <w:rPr>
          <w:b/>
          <w:bCs/>
          <w:sz w:val="28"/>
          <w:szCs w:val="28"/>
        </w:rPr>
      </w:pPr>
      <w:r w:rsidRPr="00FD76B2"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зрительный зал </w:t>
      </w:r>
      <w:proofErr w:type="spellStart"/>
      <w:r w:rsidRPr="00FD76B2">
        <w:rPr>
          <w:sz w:val="28"/>
          <w:szCs w:val="28"/>
        </w:rPr>
        <w:t>ГДК,г</w:t>
      </w:r>
      <w:proofErr w:type="gramStart"/>
      <w:r w:rsidRPr="00FD76B2">
        <w:rPr>
          <w:sz w:val="28"/>
          <w:szCs w:val="28"/>
        </w:rPr>
        <w:t>.К</w:t>
      </w:r>
      <w:proofErr w:type="gramEnd"/>
      <w:r w:rsidRPr="00FD76B2">
        <w:rPr>
          <w:sz w:val="28"/>
          <w:szCs w:val="28"/>
        </w:rPr>
        <w:t>анск</w:t>
      </w:r>
      <w:proofErr w:type="spellEnd"/>
      <w:r w:rsidRPr="00FD76B2">
        <w:rPr>
          <w:sz w:val="28"/>
          <w:szCs w:val="28"/>
        </w:rPr>
        <w:t>, ул.Ленина,10</w:t>
      </w:r>
      <w:r>
        <w:rPr>
          <w:sz w:val="28"/>
          <w:szCs w:val="28"/>
        </w:rPr>
        <w:t>.</w:t>
      </w:r>
    </w:p>
    <w:p w:rsidR="00FA5B43" w:rsidRPr="00FD76B2" w:rsidRDefault="00FA5B43" w:rsidP="00140A46">
      <w:pPr>
        <w:ind w:left="1276" w:hanging="1276"/>
        <w:jc w:val="both"/>
        <w:rPr>
          <w:b/>
          <w:bCs/>
          <w:sz w:val="28"/>
          <w:szCs w:val="28"/>
        </w:rPr>
      </w:pPr>
    </w:p>
    <w:p w:rsidR="00FA5B43" w:rsidRPr="00FD76B2" w:rsidRDefault="00FA5B43" w:rsidP="00140A46">
      <w:pPr>
        <w:ind w:left="1276" w:hanging="1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3</w:t>
      </w:r>
      <w:r w:rsidRPr="00FD76B2">
        <w:rPr>
          <w:b/>
          <w:bCs/>
          <w:sz w:val="28"/>
          <w:szCs w:val="28"/>
        </w:rPr>
        <w:t xml:space="preserve">0-13.00 </w:t>
      </w:r>
      <w:r w:rsidRPr="00FD76B2">
        <w:rPr>
          <w:sz w:val="28"/>
          <w:szCs w:val="28"/>
        </w:rPr>
        <w:t xml:space="preserve">– </w:t>
      </w:r>
      <w:r w:rsidRPr="00FD76B2">
        <w:rPr>
          <w:b/>
          <w:bCs/>
          <w:sz w:val="28"/>
          <w:szCs w:val="28"/>
        </w:rPr>
        <w:t>праздничная программа чествования педагогов, вручение наград</w:t>
      </w:r>
      <w:r w:rsidRPr="00A032DD">
        <w:rPr>
          <w:sz w:val="28"/>
          <w:szCs w:val="28"/>
        </w:rPr>
        <w:t>.</w:t>
      </w:r>
    </w:p>
    <w:p w:rsidR="00FA5B43" w:rsidRPr="00FD76B2" w:rsidRDefault="00FA5B43" w:rsidP="00140A46">
      <w:pPr>
        <w:ind w:left="1276"/>
        <w:jc w:val="both"/>
        <w:rPr>
          <w:sz w:val="28"/>
          <w:szCs w:val="28"/>
        </w:rPr>
      </w:pPr>
      <w:r w:rsidRPr="00FD76B2"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зрительный зал </w:t>
      </w:r>
      <w:proofErr w:type="spellStart"/>
      <w:r w:rsidRPr="00FD76B2">
        <w:rPr>
          <w:sz w:val="28"/>
          <w:szCs w:val="28"/>
        </w:rPr>
        <w:t>ГДК</w:t>
      </w:r>
      <w:r>
        <w:rPr>
          <w:sz w:val="28"/>
          <w:szCs w:val="28"/>
        </w:rPr>
        <w:t>,</w:t>
      </w:r>
      <w:r w:rsidRPr="00255177">
        <w:rPr>
          <w:sz w:val="28"/>
          <w:szCs w:val="28"/>
        </w:rPr>
        <w:t>г</w:t>
      </w:r>
      <w:proofErr w:type="gramStart"/>
      <w:r w:rsidRPr="00255177">
        <w:rPr>
          <w:sz w:val="28"/>
          <w:szCs w:val="28"/>
        </w:rPr>
        <w:t>.К</w:t>
      </w:r>
      <w:proofErr w:type="gramEnd"/>
      <w:r w:rsidRPr="00255177">
        <w:rPr>
          <w:sz w:val="28"/>
          <w:szCs w:val="28"/>
        </w:rPr>
        <w:t>анск</w:t>
      </w:r>
      <w:proofErr w:type="spellEnd"/>
      <w:r w:rsidRPr="00255177">
        <w:rPr>
          <w:sz w:val="28"/>
          <w:szCs w:val="28"/>
        </w:rPr>
        <w:t>, ул.Ленина,10.</w:t>
      </w:r>
    </w:p>
    <w:p w:rsidR="00FA5B43" w:rsidRPr="00FD76B2" w:rsidRDefault="00FA5B43" w:rsidP="00AF46A6">
      <w:pPr>
        <w:jc w:val="both"/>
        <w:rPr>
          <w:b/>
          <w:bCs/>
          <w:sz w:val="28"/>
          <w:szCs w:val="28"/>
        </w:rPr>
      </w:pPr>
    </w:p>
    <w:p w:rsidR="00FA5B43" w:rsidRDefault="00FA5B43" w:rsidP="00140A46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FD76B2">
        <w:rPr>
          <w:b/>
          <w:bCs/>
          <w:i/>
          <w:iCs/>
          <w:sz w:val="28"/>
          <w:szCs w:val="28"/>
          <w:u w:val="single"/>
        </w:rPr>
        <w:t>2</w:t>
      </w:r>
      <w:r>
        <w:rPr>
          <w:b/>
          <w:bCs/>
          <w:i/>
          <w:iCs/>
          <w:sz w:val="28"/>
          <w:szCs w:val="28"/>
          <w:u w:val="single"/>
        </w:rPr>
        <w:t xml:space="preserve"> день – 28 августа 2018 г.</w:t>
      </w:r>
    </w:p>
    <w:p w:rsidR="00FA5B43" w:rsidRPr="00FD76B2" w:rsidRDefault="00FA5B43" w:rsidP="00140A46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FA5B43" w:rsidRPr="00FD76B2" w:rsidRDefault="00FA5B43" w:rsidP="00140A46">
      <w:pPr>
        <w:ind w:left="1276" w:hanging="1276"/>
        <w:jc w:val="both"/>
        <w:rPr>
          <w:sz w:val="28"/>
          <w:szCs w:val="28"/>
        </w:rPr>
      </w:pPr>
      <w:r w:rsidRPr="00FD76B2">
        <w:rPr>
          <w:b/>
          <w:bCs/>
          <w:sz w:val="28"/>
          <w:szCs w:val="28"/>
        </w:rPr>
        <w:t xml:space="preserve">10.00-12.00 – заседания ГМО </w:t>
      </w:r>
      <w:r w:rsidRPr="00784FEE">
        <w:rPr>
          <w:sz w:val="28"/>
          <w:szCs w:val="28"/>
        </w:rPr>
        <w:t>«</w:t>
      </w:r>
      <w:r w:rsidRPr="00E01227">
        <w:rPr>
          <w:sz w:val="28"/>
          <w:szCs w:val="28"/>
        </w:rPr>
        <w:t>Профессиональное развитие педагогов, направленное на формирование  конкурентоспособной личности</w:t>
      </w:r>
      <w:r w:rsidRPr="00784F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5B43" w:rsidRDefault="00FA5B43" w:rsidP="00F417C3">
      <w:pPr>
        <w:ind w:left="1276"/>
        <w:jc w:val="both"/>
        <w:rPr>
          <w:sz w:val="28"/>
          <w:szCs w:val="28"/>
        </w:rPr>
      </w:pPr>
      <w:r w:rsidRPr="00FD76B2">
        <w:rPr>
          <w:b/>
          <w:bCs/>
          <w:sz w:val="28"/>
          <w:szCs w:val="28"/>
        </w:rPr>
        <w:t xml:space="preserve">Место проведения </w:t>
      </w:r>
      <w:r w:rsidRPr="00FD76B2">
        <w:rPr>
          <w:sz w:val="28"/>
          <w:szCs w:val="28"/>
        </w:rPr>
        <w:t>– МБОУ СОШ №</w:t>
      </w:r>
      <w:r>
        <w:rPr>
          <w:sz w:val="28"/>
          <w:szCs w:val="28"/>
        </w:rPr>
        <w:t>3</w:t>
      </w:r>
      <w:r w:rsidRPr="00FD76B2">
        <w:rPr>
          <w:sz w:val="28"/>
          <w:szCs w:val="28"/>
        </w:rPr>
        <w:t xml:space="preserve">, </w:t>
      </w:r>
      <w:r w:rsidRPr="00140A46">
        <w:rPr>
          <w:sz w:val="28"/>
          <w:szCs w:val="28"/>
        </w:rPr>
        <w:t>г</w:t>
      </w:r>
      <w:proofErr w:type="gramStart"/>
      <w:r w:rsidRPr="00140A46">
        <w:rPr>
          <w:sz w:val="28"/>
          <w:szCs w:val="28"/>
        </w:rPr>
        <w:t>.К</w:t>
      </w:r>
      <w:proofErr w:type="gramEnd"/>
      <w:r w:rsidRPr="00140A46">
        <w:rPr>
          <w:sz w:val="28"/>
          <w:szCs w:val="28"/>
        </w:rPr>
        <w:t xml:space="preserve">анск, </w:t>
      </w:r>
      <w:r w:rsidRPr="00E01227">
        <w:rPr>
          <w:sz w:val="28"/>
          <w:szCs w:val="28"/>
        </w:rPr>
        <w:t>ул. Муромская, 13</w:t>
      </w:r>
      <w:r>
        <w:rPr>
          <w:sz w:val="28"/>
          <w:szCs w:val="28"/>
        </w:rPr>
        <w:t>.</w:t>
      </w:r>
    </w:p>
    <w:p w:rsidR="00FA5B43" w:rsidRPr="00FD76B2" w:rsidRDefault="00FA5B43" w:rsidP="00F417C3">
      <w:pPr>
        <w:jc w:val="both"/>
        <w:rPr>
          <w:b/>
          <w:bCs/>
          <w:sz w:val="28"/>
          <w:szCs w:val="28"/>
        </w:rPr>
      </w:pPr>
    </w:p>
    <w:p w:rsidR="00FA5B43" w:rsidRPr="00FD76B2" w:rsidRDefault="00FA5B43" w:rsidP="004507A6">
      <w:pPr>
        <w:ind w:left="1276" w:hanging="1276"/>
        <w:jc w:val="both"/>
        <w:rPr>
          <w:sz w:val="28"/>
          <w:szCs w:val="28"/>
        </w:rPr>
      </w:pPr>
      <w:r w:rsidRPr="00FD76B2">
        <w:rPr>
          <w:b/>
          <w:bCs/>
          <w:sz w:val="28"/>
          <w:szCs w:val="28"/>
        </w:rPr>
        <w:t>13.00-1</w:t>
      </w:r>
      <w:r>
        <w:rPr>
          <w:b/>
          <w:bCs/>
          <w:sz w:val="28"/>
          <w:szCs w:val="28"/>
        </w:rPr>
        <w:t>6</w:t>
      </w:r>
      <w:r w:rsidRPr="00FD76B2">
        <w:rPr>
          <w:b/>
          <w:bCs/>
          <w:sz w:val="28"/>
          <w:szCs w:val="28"/>
        </w:rPr>
        <w:t xml:space="preserve">.00 – совещание управленческих команд образовательных организаций </w:t>
      </w:r>
      <w:r w:rsidRPr="004507A6">
        <w:rPr>
          <w:sz w:val="28"/>
          <w:szCs w:val="28"/>
        </w:rPr>
        <w:t>«</w:t>
      </w:r>
      <w:r w:rsidRPr="005B4F20">
        <w:rPr>
          <w:sz w:val="28"/>
          <w:szCs w:val="28"/>
        </w:rPr>
        <w:t>Создание условий для формирования конкурентоспособной личности в системе образования города Канска: приоритетные направления, проблемы, пути решения</w:t>
      </w:r>
      <w:r w:rsidRPr="004507A6">
        <w:rPr>
          <w:sz w:val="28"/>
          <w:szCs w:val="28"/>
        </w:rPr>
        <w:t>».</w:t>
      </w:r>
    </w:p>
    <w:p w:rsidR="00FA5B43" w:rsidRDefault="00FA5B43" w:rsidP="00F417C3">
      <w:pPr>
        <w:ind w:left="1276"/>
        <w:jc w:val="both"/>
        <w:rPr>
          <w:sz w:val="28"/>
          <w:szCs w:val="28"/>
        </w:rPr>
      </w:pPr>
      <w:r w:rsidRPr="00FD76B2">
        <w:rPr>
          <w:b/>
          <w:bCs/>
          <w:sz w:val="28"/>
          <w:szCs w:val="28"/>
        </w:rPr>
        <w:t>Место проведения</w:t>
      </w:r>
      <w:r w:rsidRPr="00FD76B2">
        <w:rPr>
          <w:sz w:val="28"/>
          <w:szCs w:val="28"/>
        </w:rPr>
        <w:t xml:space="preserve"> – </w:t>
      </w:r>
      <w:r w:rsidRPr="0012112F">
        <w:rPr>
          <w:sz w:val="28"/>
          <w:szCs w:val="28"/>
        </w:rPr>
        <w:t>МБОУ СОШ №3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ск, </w:t>
      </w:r>
      <w:r w:rsidRPr="00E01227">
        <w:rPr>
          <w:sz w:val="28"/>
          <w:szCs w:val="28"/>
        </w:rPr>
        <w:t>ул. Муромская, 13</w:t>
      </w:r>
      <w:r>
        <w:rPr>
          <w:sz w:val="28"/>
          <w:szCs w:val="28"/>
        </w:rPr>
        <w:t>.</w:t>
      </w:r>
    </w:p>
    <w:p w:rsidR="00FA5B43" w:rsidRPr="00FD76B2" w:rsidRDefault="00FA5B43" w:rsidP="00AF46A6">
      <w:pPr>
        <w:jc w:val="both"/>
        <w:rPr>
          <w:sz w:val="28"/>
          <w:szCs w:val="28"/>
        </w:rPr>
      </w:pPr>
    </w:p>
    <w:p w:rsidR="007C7055" w:rsidRDefault="00FA5B43" w:rsidP="007C7055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29 и 30 августа 2018 г.</w:t>
      </w:r>
      <w:r w:rsidRPr="00E01227">
        <w:rPr>
          <w:sz w:val="28"/>
          <w:szCs w:val="28"/>
        </w:rPr>
        <w:t>– проверка учебных кабинетов в общеобразовательных организациях</w:t>
      </w:r>
      <w:r>
        <w:rPr>
          <w:sz w:val="28"/>
          <w:szCs w:val="28"/>
        </w:rPr>
        <w:t xml:space="preserve"> города Канска</w:t>
      </w:r>
    </w:p>
    <w:p w:rsidR="007C7055" w:rsidRDefault="007C7055" w:rsidP="007C7055">
      <w:pPr>
        <w:jc w:val="center"/>
        <w:rPr>
          <w:color w:val="000000"/>
          <w:sz w:val="28"/>
          <w:szCs w:val="28"/>
        </w:rPr>
      </w:pPr>
    </w:p>
    <w:p w:rsidR="007C7055" w:rsidRDefault="007C7055" w:rsidP="007C7055">
      <w:pPr>
        <w:jc w:val="center"/>
        <w:rPr>
          <w:color w:val="000000"/>
          <w:sz w:val="28"/>
          <w:szCs w:val="28"/>
        </w:rPr>
      </w:pPr>
    </w:p>
    <w:p w:rsidR="00FA5B43" w:rsidRPr="007C7055" w:rsidRDefault="00FA5B43" w:rsidP="007C7055">
      <w:pPr>
        <w:jc w:val="center"/>
        <w:rPr>
          <w:sz w:val="28"/>
          <w:szCs w:val="28"/>
        </w:rPr>
      </w:pPr>
      <w:r w:rsidRPr="00B66C58">
        <w:rPr>
          <w:color w:val="000000"/>
          <w:sz w:val="28"/>
          <w:szCs w:val="28"/>
        </w:rPr>
        <w:lastRenderedPageBreak/>
        <w:t xml:space="preserve">План заседаний </w:t>
      </w:r>
      <w:r>
        <w:rPr>
          <w:color w:val="000000"/>
          <w:sz w:val="28"/>
          <w:szCs w:val="28"/>
        </w:rPr>
        <w:t>городских методических объединений (</w:t>
      </w:r>
      <w:r w:rsidRPr="00B66C58">
        <w:rPr>
          <w:color w:val="000000"/>
          <w:sz w:val="28"/>
          <w:szCs w:val="28"/>
        </w:rPr>
        <w:t>ГМО</w:t>
      </w:r>
      <w:r>
        <w:rPr>
          <w:color w:val="000000"/>
          <w:sz w:val="28"/>
          <w:szCs w:val="28"/>
        </w:rPr>
        <w:t>)</w:t>
      </w:r>
    </w:p>
    <w:p w:rsidR="00FA5B43" w:rsidRPr="00B66C58" w:rsidRDefault="00FA5B43" w:rsidP="005940A2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 города Канска</w:t>
      </w:r>
      <w:r w:rsidRPr="00B66C5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66C58">
        <w:rPr>
          <w:rFonts w:ascii="Times New Roman" w:hAnsi="Times New Roman" w:cs="Times New Roman"/>
          <w:color w:val="000000"/>
          <w:sz w:val="28"/>
          <w:szCs w:val="28"/>
        </w:rPr>
        <w:t xml:space="preserve">Августовского педагогического совета </w:t>
      </w:r>
    </w:p>
    <w:p w:rsidR="00FA5B43" w:rsidRPr="00C82BA2" w:rsidRDefault="00FA5B43" w:rsidP="005940A2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заседаний ГМО: </w:t>
      </w:r>
      <w:r w:rsidRPr="00C82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фессиональное развитие педагогов, направленное на форми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ание </w:t>
      </w:r>
      <w:r w:rsidRPr="00C82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ентоспособной личности»</w:t>
      </w:r>
    </w:p>
    <w:p w:rsidR="00FA5B43" w:rsidRDefault="00FA5B43" w:rsidP="005940A2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оведения: МБОУ СОШ №3,</w:t>
      </w:r>
      <w:r w:rsidRPr="00C82BA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C82BA2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C82BA2">
        <w:rPr>
          <w:rFonts w:ascii="Times New Roman" w:hAnsi="Times New Roman" w:cs="Times New Roman"/>
          <w:color w:val="000000"/>
          <w:sz w:val="28"/>
          <w:szCs w:val="28"/>
        </w:rPr>
        <w:t>анск, ул. Муромская, 13.</w:t>
      </w:r>
    </w:p>
    <w:p w:rsidR="00FA5B43" w:rsidRDefault="00FA5B43" w:rsidP="005940A2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проведения:</w:t>
      </w:r>
      <w:r w:rsidRPr="00B66C58">
        <w:rPr>
          <w:rFonts w:ascii="Times New Roman" w:hAnsi="Times New Roman" w:cs="Times New Roman"/>
          <w:color w:val="000000"/>
          <w:sz w:val="28"/>
          <w:szCs w:val="28"/>
        </w:rPr>
        <w:t>28 августа 2018 г</w:t>
      </w:r>
      <w:r>
        <w:rPr>
          <w:rFonts w:ascii="Times New Roman" w:hAnsi="Times New Roman" w:cs="Times New Roman"/>
          <w:color w:val="000000"/>
          <w:sz w:val="28"/>
          <w:szCs w:val="28"/>
        </w:rPr>
        <w:t>.,10:00-12:00 ч.</w:t>
      </w:r>
    </w:p>
    <w:p w:rsidR="00FA5B43" w:rsidRDefault="00FA5B43" w:rsidP="005940A2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4961"/>
        <w:gridCol w:w="1401"/>
      </w:tblGrid>
      <w:tr w:rsidR="00FA5B43" w:rsidRPr="005940A2">
        <w:tc>
          <w:tcPr>
            <w:tcW w:w="1951" w:type="dxa"/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МО</w:t>
            </w:r>
          </w:p>
        </w:tc>
        <w:tc>
          <w:tcPr>
            <w:tcW w:w="1701" w:type="dxa"/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ГМО</w:t>
            </w:r>
          </w:p>
        </w:tc>
        <w:tc>
          <w:tcPr>
            <w:tcW w:w="4961" w:type="dxa"/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вопросы заседания</w:t>
            </w:r>
          </w:p>
        </w:tc>
        <w:tc>
          <w:tcPr>
            <w:tcW w:w="1401" w:type="dxa"/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топ Е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одходы в оценке качества образования по русскому языку и литературе.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за 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ГИА;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лана рабо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 – рекреация справа от центрального входа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вяз Л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5940A2">
            <w:pPr>
              <w:pStyle w:val="ac"/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математического образования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ГМО за 2017-2018 </w:t>
            </w: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ГЭ, ЕГЭ 2018 г. 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работы ГМО на 2018-2019 учебный го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ж - рекреация слева от центрального входа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ей 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ара Н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и способы повышения качества </w:t>
            </w: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ности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готовки к ВПР и ККР. Анализ результатов ВПР и ККР обучающихс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этаж – </w:t>
            </w:r>
            <w:r w:rsidRPr="00F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реация справа от центрального входа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инова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5940A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цифровой образовательной среды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ГМО за год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 ГИА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на год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Т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хина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5940A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фровых образовательных технологий на уроках иностранного языка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ГМО за 2017-2018 учебный год.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родукты ГТГ.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ия ГИА-2018.</w:t>
            </w:r>
          </w:p>
          <w:p w:rsidR="00FA5B43" w:rsidRPr="005940A2" w:rsidRDefault="00FA5B43" w:rsidP="005940A2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ГТГ на новый учебный го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ей хим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ькевич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цифровой образовательной среды на уроках химии</w:t>
            </w:r>
          </w:p>
          <w:p w:rsidR="00FA5B43" w:rsidRPr="005940A2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аботы ГМО в 17-18гг</w:t>
            </w:r>
          </w:p>
          <w:p w:rsidR="00FA5B43" w:rsidRPr="005940A2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Цель и задачи работы ГМО в 2018-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.</w:t>
            </w:r>
          </w:p>
          <w:p w:rsidR="00FA5B43" w:rsidRPr="005940A2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рганизационные вопрос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ей 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таева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7E2CC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цифро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ы на уроках физики.</w:t>
            </w:r>
          </w:p>
          <w:p w:rsidR="00FA5B43" w:rsidRDefault="00FA5B43" w:rsidP="009A5753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татов работы ГМО в 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  <w:proofErr w:type="gram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5B43" w:rsidRDefault="00FA5B43" w:rsidP="009A5753">
            <w:pPr>
              <w:pStyle w:val="ac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</w:t>
            </w: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 за 2017-2018 </w:t>
            </w:r>
            <w:proofErr w:type="spellStart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B43" w:rsidRDefault="00FA5B43" w:rsidP="009A5753">
            <w:pPr>
              <w:pStyle w:val="ac"/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</w:t>
            </w: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Э и ЕГЭ по физике в 2017-2018 </w:t>
            </w:r>
            <w:proofErr w:type="spellStart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B43" w:rsidRPr="009A5753" w:rsidRDefault="00FA5B43" w:rsidP="009A5753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а работы на 2018-20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енными детьми в 2018-2019 </w:t>
            </w:r>
            <w:proofErr w:type="spellStart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2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а И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цифровой образовательной среды на урок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B43" w:rsidRPr="005940A2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з работы ГМО за 2017-2018 учебный год (Царева И.В.)</w:t>
            </w:r>
          </w:p>
          <w:p w:rsidR="00FA5B43" w:rsidRPr="005940A2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элементный анализ выполнения экзаменационных работ обучающихся  в форме ОГЭ и ЕГЭ по биологии согласно умениям, заложенным в кодификаторе (Ильюшенко Т.Н., Иконникова Н.В.)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истории,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бунская Ж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9A5753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цифровой образовательной ср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истории и обществознания</w:t>
            </w: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B43" w:rsidRPr="009A5753" w:rsidRDefault="00FA5B43" w:rsidP="009A5753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ЕГЭ, ОГЭ по истории, обществознанию.</w:t>
            </w:r>
          </w:p>
          <w:p w:rsidR="00FA5B43" w:rsidRPr="009A5753" w:rsidRDefault="00FA5B43" w:rsidP="009A5753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составление плана работы ГМО на 2018/2019 учебный год.</w:t>
            </w:r>
          </w:p>
          <w:p w:rsidR="00FA5B43" w:rsidRPr="009A5753" w:rsidRDefault="00FA5B43" w:rsidP="009A5753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ить план мероприятий с учащимися на 2018/2019 </w:t>
            </w:r>
            <w:proofErr w:type="spellStart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8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инов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9A575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ехнологическое образование.</w:t>
            </w:r>
          </w:p>
          <w:p w:rsidR="00FA5B43" w:rsidRPr="005940A2" w:rsidRDefault="00FA5B43" w:rsidP="009A5753">
            <w:pPr>
              <w:pStyle w:val="ac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ГМО за 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  <w:p w:rsidR="00FA5B43" w:rsidRPr="005940A2" w:rsidRDefault="00FA5B43" w:rsidP="009A5753">
            <w:pPr>
              <w:pStyle w:val="ac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на 2018-2019 учебный год</w:t>
            </w:r>
          </w:p>
          <w:p w:rsidR="00FA5B43" w:rsidRPr="005940A2" w:rsidRDefault="00FA5B43" w:rsidP="009A5753">
            <w:pPr>
              <w:pStyle w:val="ac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Т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4</w:t>
            </w:r>
          </w:p>
        </w:tc>
      </w:tr>
      <w:tr w:rsidR="00FA5B43" w:rsidRPr="005940A2">
        <w:tc>
          <w:tcPr>
            <w:tcW w:w="1951" w:type="dxa"/>
          </w:tcPr>
          <w:p w:rsidR="00FA5B43" w:rsidRPr="005940A2" w:rsidRDefault="00FA5B43" w:rsidP="007E2CC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1701" w:type="dxa"/>
          </w:tcPr>
          <w:p w:rsidR="00FA5B43" w:rsidRPr="005940A2" w:rsidRDefault="00FA5B43" w:rsidP="007E2CC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Т.А.</w:t>
            </w:r>
          </w:p>
        </w:tc>
        <w:tc>
          <w:tcPr>
            <w:tcW w:w="4961" w:type="dxa"/>
          </w:tcPr>
          <w:p w:rsidR="00FA5B43" w:rsidRDefault="00FA5B43" w:rsidP="007E2CCD">
            <w:pPr>
              <w:pStyle w:val="ac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5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вышение эффективности системы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провождения одарённых детей в области физической культуры и спорта.</w:t>
            </w:r>
          </w:p>
          <w:p w:rsidR="00FA5B43" w:rsidRPr="005940A2" w:rsidRDefault="00FA5B43" w:rsidP="007E2CCD">
            <w:pPr>
              <w:pStyle w:val="ac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40A2">
              <w:rPr>
                <w:rFonts w:ascii="Times New Roman" w:eastAsia="Arial Unicode MS" w:hAnsi="Times New Roman" w:cs="Times New Roman"/>
                <w:sz w:val="24"/>
                <w:szCs w:val="24"/>
              </w:rPr>
              <w:t>1.Основные подходы к организации и содержанию образовательной деятельности в новой образовательной среде.</w:t>
            </w:r>
          </w:p>
          <w:p w:rsidR="00FA5B43" w:rsidRPr="009A5753" w:rsidRDefault="00FA5B43" w:rsidP="007E2CCD">
            <w:pPr>
              <w:pStyle w:val="ac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40A2">
              <w:rPr>
                <w:rFonts w:ascii="Times New Roman" w:eastAsia="Arial Unicode MS" w:hAnsi="Times New Roman" w:cs="Times New Roman"/>
                <w:sz w:val="24"/>
                <w:szCs w:val="24"/>
              </w:rPr>
              <w:t>2.Утверждение плана мероприятий.</w:t>
            </w:r>
          </w:p>
        </w:tc>
        <w:tc>
          <w:tcPr>
            <w:tcW w:w="1401" w:type="dxa"/>
          </w:tcPr>
          <w:p w:rsidR="00FA5B43" w:rsidRPr="005940A2" w:rsidRDefault="00FA5B43" w:rsidP="007E2CCD">
            <w:pPr>
              <w:pStyle w:val="ac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92F7D">
              <w:rPr>
                <w:rFonts w:ascii="Times New Roman" w:eastAsia="Arial Unicode MS" w:hAnsi="Times New Roman" w:cs="Times New Roman"/>
                <w:sz w:val="24"/>
                <w:szCs w:val="24"/>
              </w:rPr>
              <w:t>4-5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r w:rsidRPr="005940A2">
              <w:t>Учителей предметной области «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r w:rsidRPr="005940A2">
              <w:t>Александрова Е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7E2CCD">
            <w:r w:rsidRPr="00AA376C">
              <w:t xml:space="preserve">Повышение эффективности системы сопровождения одарённых детей в </w:t>
            </w:r>
            <w:r>
              <w:t xml:space="preserve">предметной </w:t>
            </w:r>
            <w:r w:rsidRPr="00AA376C">
              <w:t>области</w:t>
            </w:r>
            <w:r>
              <w:t xml:space="preserve"> «Искусство».</w:t>
            </w:r>
          </w:p>
          <w:p w:rsidR="00FA5B43" w:rsidRPr="005940A2" w:rsidRDefault="00FA5B43" w:rsidP="007E2CCD">
            <w:r w:rsidRPr="005940A2">
              <w:t>1. Формирование экспертного сообщества педагогов по оценке профессиональных компетентностей, оценке условий образовательного процесса, оценке результатов обучающихся.</w:t>
            </w:r>
          </w:p>
          <w:p w:rsidR="00FA5B43" w:rsidRPr="005940A2" w:rsidRDefault="00FA5B43" w:rsidP="007E2CCD">
            <w:r w:rsidRPr="005940A2">
              <w:t xml:space="preserve">2. Введение профессионального стандарта педагога (разработка методики оценки профессиональной компетентностей </w:t>
            </w:r>
            <w:r w:rsidRPr="005940A2">
              <w:lastRenderedPageBreak/>
              <w:t>педагогов, разработка программ профессионального развития педагогов, практики повышения предметных и методических компетентностей педагогов);</w:t>
            </w:r>
          </w:p>
          <w:p w:rsidR="00FA5B43" w:rsidRPr="005940A2" w:rsidRDefault="00FA5B43" w:rsidP="007E2CCD">
            <w:r w:rsidRPr="005940A2">
              <w:t>3. Обсуждение и корректировка плана мероприятий на год;</w:t>
            </w:r>
          </w:p>
          <w:p w:rsidR="00FA5B43" w:rsidRDefault="00FA5B43" w:rsidP="007E2CCD">
            <w:r w:rsidRPr="005940A2">
              <w:t xml:space="preserve">4. Преемственность рабочих программ НОО </w:t>
            </w:r>
            <w:proofErr w:type="gramStart"/>
            <w:r w:rsidRPr="005940A2">
              <w:t>и ООО</w:t>
            </w:r>
            <w:proofErr w:type="gramEnd"/>
            <w:r w:rsidRPr="005940A2">
              <w:t xml:space="preserve"> по предмету Искусство.</w:t>
            </w:r>
          </w:p>
          <w:p w:rsidR="00FA5B43" w:rsidRPr="005940A2" w:rsidRDefault="00FA5B43" w:rsidP="007E2CCD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jc w:val="center"/>
            </w:pPr>
            <w:r w:rsidRPr="00492F7D">
              <w:lastRenderedPageBreak/>
              <w:t>3-1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r w:rsidRPr="005940A2">
              <w:lastRenderedPageBreak/>
              <w:t>Преподавателей-организаторов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roofErr w:type="spellStart"/>
            <w:r w:rsidRPr="005940A2">
              <w:t>Позычук</w:t>
            </w:r>
            <w:proofErr w:type="spellEnd"/>
            <w:r w:rsidRPr="005940A2">
              <w:t xml:space="preserve"> С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7E2CCD">
            <w:r w:rsidRPr="00AA376C">
              <w:t xml:space="preserve">Применение цифровой образовательной среды на уроках </w:t>
            </w:r>
            <w:r>
              <w:t>ОБЖ</w:t>
            </w:r>
            <w:r w:rsidRPr="00AA376C">
              <w:t>.</w:t>
            </w:r>
          </w:p>
          <w:p w:rsidR="00FA5B43" w:rsidRPr="005940A2" w:rsidRDefault="00FA5B43" w:rsidP="007E2CCD">
            <w:r w:rsidRPr="005940A2">
              <w:t>1. Коррект</w:t>
            </w:r>
            <w:bookmarkStart w:id="0" w:name="_GoBack"/>
            <w:bookmarkEnd w:id="0"/>
            <w:r w:rsidRPr="005940A2">
              <w:t>ировка плана работы ГМО на 2018-2019 учебный год.</w:t>
            </w:r>
          </w:p>
          <w:p w:rsidR="00FA5B43" w:rsidRPr="005940A2" w:rsidRDefault="00FA5B43" w:rsidP="007E2CCD">
            <w:r w:rsidRPr="005940A2">
              <w:t>2. Организация работы направлений «</w:t>
            </w:r>
            <w:proofErr w:type="spellStart"/>
            <w:r w:rsidRPr="005940A2">
              <w:t>Юнармия</w:t>
            </w:r>
            <w:proofErr w:type="spellEnd"/>
            <w:r w:rsidRPr="005940A2">
              <w:t>», «Родительский патруль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jc w:val="center"/>
            </w:pPr>
            <w:r w:rsidRPr="00492F7D">
              <w:t>3-12</w:t>
            </w:r>
          </w:p>
        </w:tc>
      </w:tr>
      <w:tr w:rsidR="00FA5B43" w:rsidRPr="005940A2">
        <w:tc>
          <w:tcPr>
            <w:tcW w:w="195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-психологов СОШ</w:t>
            </w:r>
          </w:p>
        </w:tc>
        <w:tc>
          <w:tcPr>
            <w:tcW w:w="170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Л.М.</w:t>
            </w:r>
          </w:p>
        </w:tc>
        <w:tc>
          <w:tcPr>
            <w:tcW w:w="496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sz w:val="24"/>
                <w:szCs w:val="24"/>
              </w:rPr>
              <w:t>Современные психологические практики в сопровождении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бразовательного процесса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sz w:val="24"/>
                <w:szCs w:val="24"/>
              </w:rPr>
              <w:t>1. Современные практики и видовое разнообразие методических продуктов как одно из психолого-педагогиче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Гимназия №1», Козлова Е.А. </w:t>
            </w:r>
            <w:r w:rsidRPr="005940A2">
              <w:rPr>
                <w:rFonts w:ascii="Times New Roman" w:hAnsi="Times New Roman" w:cs="Times New Roman"/>
                <w:sz w:val="24"/>
                <w:szCs w:val="24"/>
              </w:rPr>
              <w:t>СОШ №7);</w:t>
            </w:r>
          </w:p>
          <w:p w:rsidR="00FA5B43" w:rsidRPr="005940A2" w:rsidRDefault="00FA5B43" w:rsidP="007E2CCD">
            <w:r>
              <w:t>2.</w:t>
            </w:r>
            <w:r w:rsidRPr="005940A2">
              <w:t xml:space="preserve">Инклюзивные практики </w:t>
            </w:r>
            <w:r>
              <w:t xml:space="preserve">в психологическом </w:t>
            </w:r>
            <w:r>
              <w:lastRenderedPageBreak/>
              <w:t>сопровождении</w:t>
            </w:r>
            <w:r w:rsidRPr="005940A2">
              <w:t xml:space="preserve"> (Трегубова И.В. – МБОУ СОШ №18,руководитель творческой группы)</w:t>
            </w:r>
          </w:p>
        </w:tc>
        <w:tc>
          <w:tcPr>
            <w:tcW w:w="1401" w:type="dxa"/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0</w:t>
            </w:r>
          </w:p>
        </w:tc>
      </w:tr>
      <w:tr w:rsidR="00FA5B43" w:rsidRPr="005940A2">
        <w:tc>
          <w:tcPr>
            <w:tcW w:w="195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х педагогов</w:t>
            </w:r>
          </w:p>
        </w:tc>
        <w:tc>
          <w:tcPr>
            <w:tcW w:w="170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.Н.</w:t>
            </w:r>
          </w:p>
        </w:tc>
        <w:tc>
          <w:tcPr>
            <w:tcW w:w="496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тандарт «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области воспитания»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фессиональный стандарт. Профессия, должность – социальный педагог.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нализ работы ГМО за 2017-2018 учебный год.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суждение и утверждение плана      работы ГМО на 2018-2019учебный год.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пределение  вопросов, тем, ГТГ  социальных педагогов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ведение межведомственной акции «Помоги пойти учиться».</w:t>
            </w:r>
          </w:p>
        </w:tc>
        <w:tc>
          <w:tcPr>
            <w:tcW w:w="1401" w:type="dxa"/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2</w:t>
            </w:r>
          </w:p>
        </w:tc>
      </w:tr>
      <w:tr w:rsidR="00FA5B43" w:rsidRPr="005940A2">
        <w:tc>
          <w:tcPr>
            <w:tcW w:w="195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-библиотекарей</w:t>
            </w:r>
          </w:p>
        </w:tc>
        <w:tc>
          <w:tcPr>
            <w:tcW w:w="1701" w:type="dxa"/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ерова О.И.</w:t>
            </w:r>
          </w:p>
        </w:tc>
        <w:tc>
          <w:tcPr>
            <w:tcW w:w="4961" w:type="dxa"/>
          </w:tcPr>
          <w:p w:rsidR="00FA5B43" w:rsidRPr="00AA376C" w:rsidRDefault="00FA5B43" w:rsidP="00AA376C">
            <w:pPr>
              <w:rPr>
                <w:color w:val="000000"/>
              </w:rPr>
            </w:pPr>
            <w:r w:rsidRPr="00AA376C">
              <w:rPr>
                <w:color w:val="000000"/>
              </w:rPr>
              <w:t>Становление цифровой образовательной среды</w:t>
            </w:r>
            <w:r>
              <w:rPr>
                <w:color w:val="000000"/>
              </w:rPr>
              <w:t xml:space="preserve"> в библиотечной системе.</w:t>
            </w:r>
          </w:p>
          <w:p w:rsidR="00FA5B43" w:rsidRPr="005940A2" w:rsidRDefault="00FA5B43" w:rsidP="00AA376C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ГМО за учебный год, 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ие работы на учебный год.</w:t>
            </w:r>
          </w:p>
          <w:p w:rsidR="00FA5B43" w:rsidRPr="005940A2" w:rsidRDefault="00FA5B43" w:rsidP="00AA376C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сайта «Сообщество педагогов-библиотекарей г</w:t>
            </w:r>
            <w:proofErr w:type="gram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ка»</w:t>
            </w:r>
          </w:p>
        </w:tc>
        <w:tc>
          <w:tcPr>
            <w:tcW w:w="1401" w:type="dxa"/>
          </w:tcPr>
          <w:p w:rsidR="00FA5B43" w:rsidRPr="00AA376C" w:rsidRDefault="00FA5B43" w:rsidP="007E2CCD">
            <w:pPr>
              <w:jc w:val="center"/>
              <w:rPr>
                <w:color w:val="000000"/>
              </w:rPr>
            </w:pPr>
            <w:r w:rsidRPr="00492F7D">
              <w:rPr>
                <w:color w:val="000000"/>
              </w:rPr>
              <w:t xml:space="preserve">4 этаж </w:t>
            </w:r>
            <w:r>
              <w:rPr>
                <w:color w:val="000000"/>
              </w:rPr>
              <w:t>–</w:t>
            </w:r>
            <w:r w:rsidRPr="00492F7D">
              <w:rPr>
                <w:color w:val="000000"/>
              </w:rPr>
              <w:t xml:space="preserve"> библиотека</w:t>
            </w:r>
            <w:r>
              <w:rPr>
                <w:color w:val="000000"/>
              </w:rPr>
              <w:t xml:space="preserve"> кабинет 4.0</w:t>
            </w:r>
          </w:p>
        </w:tc>
      </w:tr>
      <w:tr w:rsidR="00FA5B43" w:rsidRPr="005940A2">
        <w:tc>
          <w:tcPr>
            <w:tcW w:w="1951" w:type="dxa"/>
          </w:tcPr>
          <w:p w:rsidR="00FA5B43" w:rsidRPr="004C7607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4C7607">
              <w:rPr>
                <w:rFonts w:ascii="Times New Roman" w:hAnsi="Times New Roman" w:cs="Times New Roman"/>
                <w:color w:val="000000"/>
              </w:rPr>
              <w:t xml:space="preserve">Методистов, педагогов дополнительного образования и </w:t>
            </w:r>
            <w:r w:rsidRPr="004C7607">
              <w:rPr>
                <w:rFonts w:ascii="Times New Roman" w:hAnsi="Times New Roman" w:cs="Times New Roman"/>
                <w:color w:val="000000"/>
              </w:rPr>
              <w:lastRenderedPageBreak/>
              <w:t>педагогов-организаторов</w:t>
            </w:r>
          </w:p>
        </w:tc>
        <w:tc>
          <w:tcPr>
            <w:tcW w:w="1701" w:type="dxa"/>
          </w:tcPr>
          <w:p w:rsidR="00FA5B43" w:rsidRPr="001E7F89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рсукова</w:t>
            </w:r>
            <w:proofErr w:type="spellEnd"/>
            <w:r w:rsidRPr="001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4961" w:type="dxa"/>
          </w:tcPr>
          <w:p w:rsidR="00FA5B43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ценки качества образования в дополнительном образовании детей.</w:t>
            </w:r>
          </w:p>
          <w:p w:rsidR="00FA5B43" w:rsidRDefault="00FA5B43" w:rsidP="00492F7D">
            <w:pPr>
              <w:pStyle w:val="11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уководителя ГМО.</w:t>
            </w:r>
          </w:p>
          <w:p w:rsidR="00FA5B43" w:rsidRDefault="00FA5B43" w:rsidP="00492F7D">
            <w:pPr>
              <w:pStyle w:val="11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ГМО за 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B43" w:rsidRPr="001E7F89" w:rsidRDefault="00FA5B43" w:rsidP="00492F7D">
            <w:pPr>
              <w:pStyle w:val="11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ование работы ГМО на 2018-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8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оров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ин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AA3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системы сопровождения одарённы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</w:t>
            </w:r>
            <w:proofErr w:type="gramEnd"/>
            <w:r w:rsidRPr="00AA3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цели и задач;</w:t>
            </w:r>
          </w:p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лана ГМО на 2018-20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5B43" w:rsidRPr="005940A2" w:rsidRDefault="00FA5B43" w:rsidP="00AA376C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творческих групп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Музыкальных руководителей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Зарубина И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7E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системы сопровождения одарённых детей дошкольного возраста</w:t>
            </w:r>
            <w:proofErr w:type="gramEnd"/>
            <w:r w:rsidRPr="007E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Учителей-логопедов, учителей-дефект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Ширяева Н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сультационной помощи родителям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Педагогов-психологов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roofErr w:type="spellStart"/>
            <w:r w:rsidRPr="001E7F89">
              <w:t>Покаместова</w:t>
            </w:r>
            <w:proofErr w:type="spellEnd"/>
            <w:r w:rsidRPr="001E7F89">
              <w:t xml:space="preserve"> М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сультационной помощи родителям детей дошкольного возрас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3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F54B65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ей подготовительных групп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йс</w:t>
            </w:r>
            <w:proofErr w:type="spellEnd"/>
            <w:r w:rsidRPr="005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492F7D">
            <w:pPr>
              <w:pStyle w:val="11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налитической, проектной, методической и экспертной позиции воспитателя для формирования инициативы и самостоятельности дошколь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5940A2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 xml:space="preserve">Воспитателей </w:t>
            </w:r>
            <w:r w:rsidRPr="001E7F89">
              <w:lastRenderedPageBreak/>
              <w:t>компенсирующих групп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roofErr w:type="spellStart"/>
            <w:r w:rsidRPr="001E7F89">
              <w:lastRenderedPageBreak/>
              <w:t>Червякова</w:t>
            </w:r>
            <w:proofErr w:type="spellEnd"/>
            <w:r w:rsidRPr="001E7F89">
              <w:t xml:space="preserve"> </w:t>
            </w:r>
            <w:r w:rsidRPr="001E7F89">
              <w:lastRenderedPageBreak/>
              <w:t>Л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аналитической, проектной, </w:t>
            </w: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й и экспертной позиции воспитателя для формирования инициативы и самостоятельности дошколь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-1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lastRenderedPageBreak/>
              <w:t>Воспитателей комбинированных групп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 xml:space="preserve">Сидорова </w:t>
            </w:r>
          </w:p>
          <w:p w:rsidR="00FA5B43" w:rsidRPr="001E7F89" w:rsidRDefault="00FA5B43" w:rsidP="007E2CCD">
            <w:r w:rsidRPr="001E7F89">
              <w:t>В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налитической, проектной, методической и экспертной позиции воспитателя для формирования инициативы и самостоятельности дошколь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Воспитателей подготовительных групп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roofErr w:type="spellStart"/>
            <w:r w:rsidRPr="001E7F89">
              <w:t>Маркус</w:t>
            </w:r>
            <w:proofErr w:type="spellEnd"/>
            <w:r w:rsidRPr="001E7F89">
              <w:t xml:space="preserve"> О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налитической, проектной, методической и экспертной позиции воспитателя для формирования инициативы и самостоятельности дошколь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Воспитателей групп среднего дошкольного возраста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Андреева А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налитической, проектной, методической и экспертной позиции воспитателя для формирования инициативы и самостоятельности дошколь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r w:rsidRPr="001E7F89">
              <w:t>Воспитателей групп  младшего дошкольного возраста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1E7F89" w:rsidRDefault="00FA5B43" w:rsidP="007E2CCD">
            <w:proofErr w:type="spellStart"/>
            <w:r w:rsidRPr="001E7F89">
              <w:t>Куконос</w:t>
            </w:r>
            <w:proofErr w:type="spellEnd"/>
            <w:r w:rsidRPr="001E7F89">
              <w:t xml:space="preserve"> С.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BB2B01" w:rsidRDefault="00FA5B43" w:rsidP="00492F7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налитической, проектной, методической и экспертной позиции воспитателя для формирования инициативы и самостоятельности дошколь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BB2B01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</w:tr>
      <w:tr w:rsidR="00FA5B43" w:rsidRPr="00594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BB2B01" w:rsidRDefault="00FA5B43" w:rsidP="007E2CCD">
            <w:r w:rsidRPr="00BB2B01">
              <w:t>Старших воспитателей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BB2B01" w:rsidRDefault="00FA5B43" w:rsidP="007E2CCD">
            <w:proofErr w:type="spellStart"/>
            <w:r w:rsidRPr="00BB2B01">
              <w:t>Красицкая</w:t>
            </w:r>
            <w:proofErr w:type="spellEnd"/>
            <w:r w:rsidRPr="00BB2B01">
              <w:t xml:space="preserve"> Н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BB2B01" w:rsidRDefault="00FA5B43" w:rsidP="007E2CC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ость как условие обеспечения до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: РППС, культурные практики, консультативные пункты.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3" w:rsidRPr="00BB2B01" w:rsidRDefault="00FA5B43" w:rsidP="007E2CCD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</w:tr>
    </w:tbl>
    <w:p w:rsidR="00FA5B43" w:rsidRDefault="00FA5B43" w:rsidP="007C7055">
      <w:pPr>
        <w:ind w:right="5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щание</w:t>
      </w:r>
    </w:p>
    <w:p w:rsidR="00FA5B43" w:rsidRPr="00F51C8B" w:rsidRDefault="00FA5B43" w:rsidP="00F51C8B">
      <w:pPr>
        <w:ind w:right="57"/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 xml:space="preserve">управленческих команд образовательных организаций </w:t>
      </w:r>
      <w:proofErr w:type="gramStart"/>
      <w:r w:rsidRPr="00F51C8B">
        <w:rPr>
          <w:color w:val="000000"/>
          <w:sz w:val="28"/>
          <w:szCs w:val="28"/>
        </w:rPr>
        <w:t>г</w:t>
      </w:r>
      <w:proofErr w:type="gramEnd"/>
      <w:r w:rsidRPr="00F51C8B">
        <w:rPr>
          <w:color w:val="000000"/>
          <w:sz w:val="28"/>
          <w:szCs w:val="28"/>
        </w:rPr>
        <w:t xml:space="preserve">. Канска </w:t>
      </w:r>
    </w:p>
    <w:p w:rsidR="00FA5B43" w:rsidRPr="00F51C8B" w:rsidRDefault="00FA5B43" w:rsidP="00F51C8B">
      <w:pPr>
        <w:ind w:right="57"/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в рамках Августовского педагогического совета</w:t>
      </w:r>
    </w:p>
    <w:p w:rsidR="00FA5B43" w:rsidRPr="00F51C8B" w:rsidRDefault="00FA5B43" w:rsidP="00F51C8B">
      <w:pPr>
        <w:ind w:right="57"/>
        <w:jc w:val="center"/>
        <w:rPr>
          <w:color w:val="000000"/>
          <w:sz w:val="28"/>
          <w:szCs w:val="28"/>
        </w:rPr>
      </w:pPr>
    </w:p>
    <w:p w:rsidR="00FA5B43" w:rsidRPr="00F51C8B" w:rsidRDefault="00FA5B43" w:rsidP="00F51C8B">
      <w:pPr>
        <w:ind w:right="57"/>
        <w:jc w:val="center"/>
        <w:rPr>
          <w:b/>
          <w:bCs/>
          <w:color w:val="000000"/>
          <w:sz w:val="28"/>
          <w:szCs w:val="28"/>
        </w:rPr>
      </w:pPr>
      <w:r w:rsidRPr="00F51C8B">
        <w:rPr>
          <w:b/>
          <w:bCs/>
          <w:color w:val="000000"/>
          <w:sz w:val="28"/>
          <w:szCs w:val="28"/>
        </w:rPr>
        <w:t xml:space="preserve">Тема: </w:t>
      </w:r>
      <w:r w:rsidRPr="005B4F20">
        <w:rPr>
          <w:color w:val="000000"/>
          <w:sz w:val="28"/>
          <w:szCs w:val="28"/>
        </w:rPr>
        <w:t>«Создание условий для формирования конкурентоспособной личности в системе образования города Канска: приоритетные направления, проблемы, пути решения»</w:t>
      </w:r>
    </w:p>
    <w:p w:rsidR="00FA5B43" w:rsidRPr="00F51C8B" w:rsidRDefault="00FA5B43" w:rsidP="00F51C8B">
      <w:pPr>
        <w:ind w:right="57"/>
        <w:rPr>
          <w:color w:val="000000"/>
          <w:sz w:val="28"/>
          <w:szCs w:val="28"/>
        </w:rPr>
      </w:pPr>
    </w:p>
    <w:p w:rsidR="00FA5B43" w:rsidRPr="00C82BA2" w:rsidRDefault="00FA5B43" w:rsidP="00C82BA2">
      <w:pPr>
        <w:ind w:right="57"/>
        <w:rPr>
          <w:color w:val="000000"/>
          <w:sz w:val="28"/>
          <w:szCs w:val="28"/>
        </w:rPr>
      </w:pPr>
      <w:r w:rsidRPr="00F51C8B">
        <w:rPr>
          <w:b/>
          <w:bCs/>
          <w:color w:val="000000"/>
          <w:sz w:val="28"/>
          <w:szCs w:val="28"/>
        </w:rPr>
        <w:t>Место проведения:</w:t>
      </w:r>
      <w:r w:rsidRPr="00F51C8B">
        <w:rPr>
          <w:color w:val="000000"/>
          <w:sz w:val="28"/>
          <w:szCs w:val="28"/>
        </w:rPr>
        <w:t xml:space="preserve"> МБОУ СОШ №3, г</w:t>
      </w:r>
      <w:proofErr w:type="gramStart"/>
      <w:r w:rsidRPr="00F51C8B">
        <w:rPr>
          <w:color w:val="000000"/>
          <w:sz w:val="28"/>
          <w:szCs w:val="28"/>
        </w:rPr>
        <w:t>.К</w:t>
      </w:r>
      <w:proofErr w:type="gramEnd"/>
      <w:r w:rsidRPr="00F51C8B">
        <w:rPr>
          <w:color w:val="000000"/>
          <w:sz w:val="28"/>
          <w:szCs w:val="28"/>
        </w:rPr>
        <w:t>анск, ул. Муромская, 13.</w:t>
      </w:r>
      <w:r>
        <w:rPr>
          <w:color w:val="000000"/>
          <w:sz w:val="28"/>
          <w:szCs w:val="28"/>
        </w:rPr>
        <w:t xml:space="preserve">, </w:t>
      </w:r>
      <w:r w:rsidRPr="00C82BA2">
        <w:rPr>
          <w:color w:val="000000"/>
          <w:sz w:val="28"/>
          <w:szCs w:val="28"/>
        </w:rPr>
        <w:t xml:space="preserve">2 этаж рекреация справа от центрального входа (около </w:t>
      </w:r>
      <w:proofErr w:type="spellStart"/>
      <w:r w:rsidRPr="00C82BA2">
        <w:rPr>
          <w:color w:val="000000"/>
          <w:sz w:val="28"/>
          <w:szCs w:val="28"/>
        </w:rPr>
        <w:t>каб</w:t>
      </w:r>
      <w:proofErr w:type="spellEnd"/>
      <w:r w:rsidRPr="00C82BA2">
        <w:rPr>
          <w:color w:val="000000"/>
          <w:sz w:val="28"/>
          <w:szCs w:val="28"/>
        </w:rPr>
        <w:t>. 2-10, 2-9, 2-8)</w:t>
      </w:r>
    </w:p>
    <w:p w:rsidR="00FA5B43" w:rsidRDefault="00FA5B43" w:rsidP="00F51C8B">
      <w:pPr>
        <w:ind w:right="57"/>
        <w:rPr>
          <w:b/>
          <w:bCs/>
          <w:color w:val="000000"/>
          <w:sz w:val="28"/>
          <w:szCs w:val="28"/>
        </w:rPr>
      </w:pPr>
    </w:p>
    <w:p w:rsidR="00FA5B43" w:rsidRPr="00F51C8B" w:rsidRDefault="00FA5B43" w:rsidP="00F51C8B">
      <w:pPr>
        <w:ind w:right="57"/>
        <w:rPr>
          <w:color w:val="000000"/>
          <w:sz w:val="28"/>
          <w:szCs w:val="28"/>
        </w:rPr>
      </w:pPr>
      <w:r w:rsidRPr="00F51C8B">
        <w:rPr>
          <w:b/>
          <w:bCs/>
          <w:color w:val="000000"/>
          <w:sz w:val="28"/>
          <w:szCs w:val="28"/>
        </w:rPr>
        <w:t>Дата и время проведения:</w:t>
      </w:r>
      <w:r w:rsidRPr="00F51C8B">
        <w:rPr>
          <w:color w:val="000000"/>
          <w:sz w:val="28"/>
          <w:szCs w:val="28"/>
        </w:rPr>
        <w:t xml:space="preserve"> 28 августа 2018 года, 13:00</w:t>
      </w:r>
      <w:r>
        <w:rPr>
          <w:color w:val="000000"/>
          <w:sz w:val="28"/>
          <w:szCs w:val="28"/>
        </w:rPr>
        <w:t>-16:00</w:t>
      </w:r>
      <w:r w:rsidRPr="00F51C8B">
        <w:rPr>
          <w:color w:val="000000"/>
          <w:sz w:val="28"/>
          <w:szCs w:val="28"/>
        </w:rPr>
        <w:t xml:space="preserve"> ч.</w:t>
      </w:r>
    </w:p>
    <w:p w:rsidR="00FA5B43" w:rsidRDefault="00FA5B43" w:rsidP="00F51C8B">
      <w:pPr>
        <w:ind w:right="57"/>
        <w:rPr>
          <w:b/>
          <w:bCs/>
          <w:color w:val="000000"/>
          <w:sz w:val="28"/>
          <w:szCs w:val="28"/>
        </w:rPr>
      </w:pPr>
    </w:p>
    <w:p w:rsidR="00FA5B43" w:rsidRPr="00F51C8B" w:rsidRDefault="00FA5B43" w:rsidP="00F51C8B">
      <w:pPr>
        <w:ind w:right="57"/>
        <w:rPr>
          <w:color w:val="000000"/>
          <w:sz w:val="28"/>
          <w:szCs w:val="28"/>
        </w:rPr>
      </w:pPr>
      <w:r w:rsidRPr="00F51C8B">
        <w:rPr>
          <w:b/>
          <w:bCs/>
          <w:color w:val="000000"/>
          <w:sz w:val="28"/>
          <w:szCs w:val="28"/>
        </w:rPr>
        <w:t>Цель:</w:t>
      </w:r>
      <w:r w:rsidRPr="00F51C8B">
        <w:rPr>
          <w:color w:val="000000"/>
          <w:sz w:val="28"/>
          <w:szCs w:val="28"/>
        </w:rPr>
        <w:t xml:space="preserve"> определить ключевые изменения условий для формирования конкурентоспособной личности </w:t>
      </w:r>
      <w:r>
        <w:rPr>
          <w:color w:val="000000"/>
          <w:sz w:val="28"/>
          <w:szCs w:val="28"/>
        </w:rPr>
        <w:t>в муниципальной системе образования</w:t>
      </w:r>
      <w:r w:rsidRPr="00F51C8B">
        <w:rPr>
          <w:color w:val="000000"/>
          <w:sz w:val="28"/>
          <w:szCs w:val="28"/>
        </w:rPr>
        <w:t>.</w:t>
      </w:r>
    </w:p>
    <w:p w:rsidR="00FA5B43" w:rsidRDefault="00FA5B43" w:rsidP="00F51C8B">
      <w:pPr>
        <w:ind w:right="57"/>
        <w:rPr>
          <w:b/>
          <w:bCs/>
          <w:color w:val="000000"/>
          <w:sz w:val="28"/>
          <w:szCs w:val="28"/>
        </w:rPr>
      </w:pPr>
    </w:p>
    <w:p w:rsidR="00FA5B43" w:rsidRPr="00F51C8B" w:rsidRDefault="00FA5B43" w:rsidP="00F51C8B">
      <w:pPr>
        <w:ind w:right="57"/>
        <w:rPr>
          <w:b/>
          <w:bCs/>
          <w:color w:val="000000"/>
          <w:sz w:val="28"/>
          <w:szCs w:val="28"/>
        </w:rPr>
      </w:pPr>
      <w:r w:rsidRPr="00F51C8B">
        <w:rPr>
          <w:b/>
          <w:bCs/>
          <w:color w:val="000000"/>
          <w:sz w:val="28"/>
          <w:szCs w:val="28"/>
        </w:rPr>
        <w:t>Задачи совещания:</w:t>
      </w:r>
    </w:p>
    <w:p w:rsidR="00FA5B43" w:rsidRPr="00F51C8B" w:rsidRDefault="00FA5B43" w:rsidP="00F51C8B">
      <w:pPr>
        <w:pStyle w:val="a9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C8B">
        <w:rPr>
          <w:rFonts w:ascii="Times New Roman" w:hAnsi="Times New Roman" w:cs="Times New Roman"/>
          <w:color w:val="000000"/>
          <w:sz w:val="28"/>
          <w:szCs w:val="28"/>
        </w:rPr>
        <w:t xml:space="preserve">Актуализировать задачи, поставленные перед муниципальной системой образования и муниципальными образовательными организациями </w:t>
      </w:r>
      <w:r w:rsidRPr="00F51C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создания условий, направленных на формирование конкурентоспособной личности.</w:t>
      </w:r>
    </w:p>
    <w:p w:rsidR="00FA5B43" w:rsidRPr="00F51C8B" w:rsidRDefault="00FA5B43" w:rsidP="00F51C8B">
      <w:pPr>
        <w:pStyle w:val="a9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C8B">
        <w:rPr>
          <w:rFonts w:ascii="Times New Roman" w:hAnsi="Times New Roman" w:cs="Times New Roman"/>
          <w:color w:val="000000"/>
          <w:sz w:val="28"/>
          <w:szCs w:val="28"/>
        </w:rPr>
        <w:t>Оформить и согласовать план работы муниципальной системой образования для решения поставленных на пленарном заседании задач, подготовить предложения для резолюции Августовского педагогического совета.</w:t>
      </w:r>
    </w:p>
    <w:p w:rsidR="00FA5B43" w:rsidRPr="00F51C8B" w:rsidRDefault="00FA5B43" w:rsidP="00F51C8B">
      <w:pPr>
        <w:pStyle w:val="a9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C8B">
        <w:rPr>
          <w:rFonts w:ascii="Times New Roman" w:hAnsi="Times New Roman" w:cs="Times New Roman"/>
          <w:color w:val="000000"/>
          <w:sz w:val="28"/>
          <w:szCs w:val="28"/>
        </w:rPr>
        <w:t>Представить планируемые к реализации управленские практики, обеспечивающие изменения условий на уровне муниципалитета и образовательной организации для формирования конкурентоспособной личности с учётом использования ресурса муниципалитета, округа, региона.</w:t>
      </w:r>
    </w:p>
    <w:p w:rsidR="00FA5B43" w:rsidRPr="00F51C8B" w:rsidRDefault="00FA5B43" w:rsidP="00F51C8B">
      <w:pPr>
        <w:ind w:right="57"/>
        <w:rPr>
          <w:color w:val="000000"/>
          <w:sz w:val="28"/>
          <w:szCs w:val="28"/>
        </w:rPr>
      </w:pPr>
    </w:p>
    <w:p w:rsidR="00FA5B43" w:rsidRPr="00F51C8B" w:rsidRDefault="00FA5B43" w:rsidP="00F51C8B">
      <w:pPr>
        <w:ind w:right="57"/>
        <w:rPr>
          <w:b/>
          <w:bCs/>
          <w:color w:val="000000"/>
          <w:sz w:val="28"/>
          <w:szCs w:val="28"/>
        </w:rPr>
      </w:pPr>
      <w:r w:rsidRPr="00F51C8B">
        <w:rPr>
          <w:b/>
          <w:bCs/>
          <w:color w:val="000000"/>
          <w:sz w:val="28"/>
          <w:szCs w:val="28"/>
        </w:rPr>
        <w:t>Участники совещания:</w:t>
      </w:r>
    </w:p>
    <w:p w:rsidR="00FA5B43" w:rsidRPr="00F51C8B" w:rsidRDefault="00FA5B43" w:rsidP="00F51C8B">
      <w:pPr>
        <w:ind w:right="57" w:firstLine="567"/>
        <w:jc w:val="both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 xml:space="preserve">руководитель, заместитель руководителя и специалисты УО администрации </w:t>
      </w:r>
      <w:proofErr w:type="gramStart"/>
      <w:r w:rsidRPr="00F51C8B">
        <w:rPr>
          <w:color w:val="000000"/>
          <w:sz w:val="28"/>
          <w:szCs w:val="28"/>
        </w:rPr>
        <w:t>г</w:t>
      </w:r>
      <w:proofErr w:type="gramEnd"/>
      <w:r w:rsidRPr="00F51C8B">
        <w:rPr>
          <w:color w:val="000000"/>
          <w:sz w:val="28"/>
          <w:szCs w:val="28"/>
        </w:rPr>
        <w:t>. Канска;</w:t>
      </w:r>
    </w:p>
    <w:p w:rsidR="00FA5B43" w:rsidRPr="00F51C8B" w:rsidRDefault="00FA5B43" w:rsidP="00F51C8B">
      <w:pPr>
        <w:ind w:right="57" w:firstLine="567"/>
        <w:jc w:val="both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директор и методисты МКУ РМЦ г</w:t>
      </w:r>
      <w:proofErr w:type="gramStart"/>
      <w:r w:rsidRPr="00F51C8B">
        <w:rPr>
          <w:color w:val="000000"/>
          <w:sz w:val="28"/>
          <w:szCs w:val="28"/>
        </w:rPr>
        <w:t>.К</w:t>
      </w:r>
      <w:proofErr w:type="gramEnd"/>
      <w:r w:rsidRPr="00F51C8B">
        <w:rPr>
          <w:color w:val="000000"/>
          <w:sz w:val="28"/>
          <w:szCs w:val="28"/>
        </w:rPr>
        <w:t>анска;</w:t>
      </w:r>
    </w:p>
    <w:p w:rsidR="00FA5B43" w:rsidRPr="00F51C8B" w:rsidRDefault="00FA5B43" w:rsidP="00F51C8B">
      <w:pPr>
        <w:ind w:right="57" w:firstLine="567"/>
        <w:jc w:val="both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директора и заместители директоров общеобразовательных организаций и организаций дополнительного образования;</w:t>
      </w:r>
    </w:p>
    <w:p w:rsidR="007C7055" w:rsidRDefault="00FA5B43" w:rsidP="007C7055">
      <w:pPr>
        <w:ind w:right="57" w:firstLine="567"/>
        <w:jc w:val="both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заведующие и старшие воспитатели дошкольных образовательных организаций.</w:t>
      </w:r>
    </w:p>
    <w:p w:rsidR="00FA5B43" w:rsidRPr="007C7055" w:rsidRDefault="00FA5B43" w:rsidP="007C7055">
      <w:pPr>
        <w:ind w:right="57"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та</w:t>
      </w:r>
      <w:r w:rsidRPr="00F51C8B">
        <w:rPr>
          <w:b/>
          <w:bCs/>
          <w:color w:val="000000"/>
          <w:sz w:val="28"/>
          <w:szCs w:val="28"/>
        </w:rPr>
        <w:t xml:space="preserve"> дискуссионных площадок</w:t>
      </w:r>
      <w:r>
        <w:rPr>
          <w:b/>
          <w:bCs/>
          <w:color w:val="000000"/>
          <w:sz w:val="28"/>
          <w:szCs w:val="28"/>
        </w:rPr>
        <w:t xml:space="preserve"> и выступлений представителей управленческих команд образовательных организаций</w:t>
      </w:r>
    </w:p>
    <w:p w:rsidR="00FA5B43" w:rsidRDefault="00FA5B43" w:rsidP="00F51C8B">
      <w:pPr>
        <w:ind w:right="57"/>
        <w:jc w:val="center"/>
        <w:rPr>
          <w:color w:val="000000"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678"/>
        <w:gridCol w:w="1984"/>
        <w:gridCol w:w="1418"/>
      </w:tblGrid>
      <w:tr w:rsidR="00FA5B43" w:rsidRPr="00793327">
        <w:tc>
          <w:tcPr>
            <w:tcW w:w="1985" w:type="dxa"/>
          </w:tcPr>
          <w:p w:rsidR="00FA5B43" w:rsidRPr="00963792" w:rsidRDefault="00FA5B43" w:rsidP="00963792">
            <w:pPr>
              <w:ind w:right="57"/>
              <w:jc w:val="both"/>
              <w:rPr>
                <w:color w:val="000000"/>
              </w:rPr>
            </w:pPr>
            <w:r w:rsidRPr="00963792">
              <w:rPr>
                <w:color w:val="000000"/>
              </w:rPr>
              <w:t>Темы площадок</w:t>
            </w:r>
          </w:p>
        </w:tc>
        <w:tc>
          <w:tcPr>
            <w:tcW w:w="4678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t>Особенности организации и планирования работы ОО на 2018-2019 учебный год (выступления)</w:t>
            </w:r>
          </w:p>
        </w:tc>
        <w:tc>
          <w:tcPr>
            <w:tcW w:w="1984" w:type="dxa"/>
          </w:tcPr>
          <w:p w:rsidR="00FA5B43" w:rsidRPr="00963792" w:rsidRDefault="00FA5B43" w:rsidP="00963792">
            <w:pPr>
              <w:ind w:right="57"/>
              <w:jc w:val="both"/>
              <w:rPr>
                <w:color w:val="000000"/>
              </w:rPr>
            </w:pPr>
            <w:r w:rsidRPr="00963792">
              <w:rPr>
                <w:color w:val="000000"/>
              </w:rPr>
              <w:t>Организаторы площадок</w:t>
            </w:r>
          </w:p>
        </w:tc>
        <w:tc>
          <w:tcPr>
            <w:tcW w:w="1418" w:type="dxa"/>
          </w:tcPr>
          <w:p w:rsidR="00FA5B43" w:rsidRPr="00963792" w:rsidRDefault="00FA5B43" w:rsidP="00963792">
            <w:pPr>
              <w:ind w:right="57"/>
              <w:jc w:val="center"/>
              <w:rPr>
                <w:color w:val="000000"/>
              </w:rPr>
            </w:pPr>
            <w:r w:rsidRPr="00963792">
              <w:rPr>
                <w:color w:val="000000"/>
              </w:rPr>
              <w:t>Аудитория</w:t>
            </w:r>
          </w:p>
        </w:tc>
      </w:tr>
      <w:tr w:rsidR="00FA5B43" w:rsidRPr="00901F11">
        <w:tc>
          <w:tcPr>
            <w:tcW w:w="1985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t>Создание условий для воспитания конкурентоспособной личности</w:t>
            </w:r>
          </w:p>
        </w:tc>
        <w:tc>
          <w:tcPr>
            <w:tcW w:w="4678" w:type="dxa"/>
          </w:tcPr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proofErr w:type="spellStart"/>
            <w:r w:rsidRPr="00963792">
              <w:rPr>
                <w:color w:val="000000"/>
              </w:rPr>
              <w:t>Креминская</w:t>
            </w:r>
            <w:proofErr w:type="spellEnd"/>
            <w:r w:rsidRPr="00963792">
              <w:rPr>
                <w:color w:val="000000"/>
              </w:rPr>
              <w:t xml:space="preserve"> Е.Л., заместитель директора МБОУ СОШ №19, </w:t>
            </w:r>
            <w:r w:rsidRPr="00963792">
              <w:rPr>
                <w:i/>
                <w:iCs/>
                <w:color w:val="000000"/>
              </w:rPr>
              <w:t>«Изменения в организации внеурочной деятельности в соответствии с новыми требованиями ФГОС».</w:t>
            </w:r>
          </w:p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proofErr w:type="spellStart"/>
            <w:r w:rsidRPr="00963792">
              <w:rPr>
                <w:color w:val="000000"/>
              </w:rPr>
              <w:t>Помаркова</w:t>
            </w:r>
            <w:proofErr w:type="spellEnd"/>
            <w:r w:rsidRPr="00963792">
              <w:rPr>
                <w:color w:val="000000"/>
              </w:rPr>
              <w:t xml:space="preserve"> Р.В., педагог-психолог МАОУ гимназии №4, руководитель ГМО специалистов служб медиации, </w:t>
            </w:r>
            <w:r w:rsidRPr="00963792">
              <w:rPr>
                <w:i/>
                <w:iCs/>
                <w:color w:val="000000"/>
              </w:rPr>
              <w:t>«Школьная медиация в МАОУ гимназии №4 г</w:t>
            </w:r>
            <w:proofErr w:type="gramStart"/>
            <w:r w:rsidRPr="00963792">
              <w:rPr>
                <w:i/>
                <w:iCs/>
                <w:color w:val="000000"/>
              </w:rPr>
              <w:t>.К</w:t>
            </w:r>
            <w:proofErr w:type="gramEnd"/>
            <w:r w:rsidRPr="00963792">
              <w:rPr>
                <w:i/>
                <w:iCs/>
                <w:color w:val="000000"/>
              </w:rPr>
              <w:t>анска: проблемы, поиски, перспективы».</w:t>
            </w:r>
          </w:p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proofErr w:type="spellStart"/>
            <w:r w:rsidRPr="00963792">
              <w:rPr>
                <w:color w:val="000000"/>
              </w:rPr>
              <w:t>Полоненко</w:t>
            </w:r>
            <w:proofErr w:type="spellEnd"/>
            <w:r w:rsidRPr="00963792">
              <w:rPr>
                <w:color w:val="000000"/>
              </w:rPr>
              <w:t xml:space="preserve"> С.В., педагог-организатор МБОУ СОШ №5,</w:t>
            </w:r>
            <w:r w:rsidRPr="00963792">
              <w:rPr>
                <w:i/>
                <w:iCs/>
                <w:color w:val="000000"/>
              </w:rPr>
              <w:t xml:space="preserve">«Опыт, перспективы системы </w:t>
            </w:r>
            <w:proofErr w:type="spellStart"/>
            <w:r w:rsidRPr="00963792">
              <w:rPr>
                <w:i/>
                <w:iCs/>
                <w:color w:val="000000"/>
              </w:rPr>
              <w:t>соуправления</w:t>
            </w:r>
            <w:proofErr w:type="spellEnd"/>
            <w:r w:rsidRPr="00963792">
              <w:rPr>
                <w:i/>
                <w:iCs/>
                <w:color w:val="000000"/>
              </w:rPr>
              <w:t xml:space="preserve"> обучающихся в условиях развития детско-юношеской организации «Российское движение школьников». 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lastRenderedPageBreak/>
              <w:t xml:space="preserve">Усачев С.В., заместитель директора МБУ ДО ЦДТТ, </w:t>
            </w:r>
            <w:r w:rsidRPr="00963792">
              <w:rPr>
                <w:i/>
                <w:iCs/>
                <w:color w:val="000000"/>
              </w:rPr>
              <w:t>«Муниципальный сетевой проект «Развитие детского научно-технического творчества».</w:t>
            </w:r>
          </w:p>
        </w:tc>
        <w:tc>
          <w:tcPr>
            <w:tcW w:w="1984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lastRenderedPageBreak/>
              <w:t>Григоревская</w:t>
            </w:r>
            <w:proofErr w:type="spellEnd"/>
            <w:r w:rsidRPr="00963792">
              <w:rPr>
                <w:color w:val="000000"/>
              </w:rPr>
              <w:t xml:space="preserve"> О.В., гл. специалист УО,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t>Мамедова О.А., методист РМЦ</w:t>
            </w:r>
          </w:p>
        </w:tc>
        <w:tc>
          <w:tcPr>
            <w:tcW w:w="1418" w:type="dxa"/>
          </w:tcPr>
          <w:p w:rsidR="00FA5B43" w:rsidRPr="00963792" w:rsidRDefault="00FA5B43" w:rsidP="00963792">
            <w:pPr>
              <w:ind w:right="57"/>
              <w:jc w:val="center"/>
              <w:rPr>
                <w:color w:val="000000"/>
              </w:rPr>
            </w:pPr>
            <w:r w:rsidRPr="00963792">
              <w:rPr>
                <w:color w:val="000000"/>
              </w:rPr>
              <w:t>3-6</w:t>
            </w:r>
          </w:p>
        </w:tc>
      </w:tr>
      <w:tr w:rsidR="00FA5B43" w:rsidRPr="00901F11">
        <w:tc>
          <w:tcPr>
            <w:tcW w:w="1985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lastRenderedPageBreak/>
              <w:t>Модели инклюзивного образования в образовательных организациях, как условие социализации детей с ОВЗ и ООП дошкольного и школьного возраста</w:t>
            </w:r>
          </w:p>
        </w:tc>
        <w:tc>
          <w:tcPr>
            <w:tcW w:w="4678" w:type="dxa"/>
          </w:tcPr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r w:rsidRPr="00963792">
              <w:rPr>
                <w:color w:val="000000"/>
              </w:rPr>
              <w:t>Чулков И.П., директор МБОУ ООШ №9,</w:t>
            </w:r>
            <w:r w:rsidRPr="00963792">
              <w:rPr>
                <w:i/>
                <w:iCs/>
                <w:color w:val="000000"/>
              </w:rPr>
              <w:t xml:space="preserve">«Реализация проекта по профориентации и ранней </w:t>
            </w:r>
            <w:proofErr w:type="spellStart"/>
            <w:r w:rsidRPr="00963792">
              <w:rPr>
                <w:i/>
                <w:iCs/>
                <w:color w:val="000000"/>
              </w:rPr>
              <w:t>профилизацииобучающихся</w:t>
            </w:r>
            <w:proofErr w:type="spellEnd"/>
            <w:r w:rsidRPr="00963792">
              <w:rPr>
                <w:i/>
                <w:iCs/>
                <w:color w:val="000000"/>
              </w:rPr>
              <w:t xml:space="preserve"> с ОВЗ: пути решения, находки, перспективы».</w:t>
            </w:r>
          </w:p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r w:rsidRPr="00963792">
              <w:rPr>
                <w:color w:val="000000"/>
              </w:rPr>
              <w:t xml:space="preserve">Бавыкина Н.Н., заместитель директора МБОУ СОШ №18, </w:t>
            </w:r>
            <w:r w:rsidRPr="00963792">
              <w:rPr>
                <w:i/>
                <w:iCs/>
                <w:color w:val="000000"/>
              </w:rPr>
              <w:t>«Модель профориентации детей ОВЗ (нарушение интеллекта), как успешная интеграция в обществе».</w:t>
            </w:r>
          </w:p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r w:rsidRPr="00963792">
              <w:rPr>
                <w:color w:val="000000"/>
              </w:rPr>
              <w:t xml:space="preserve">Фомкина Л.Н., директор МКОУ </w:t>
            </w:r>
            <w:proofErr w:type="spellStart"/>
            <w:r w:rsidRPr="00963792">
              <w:rPr>
                <w:color w:val="000000"/>
              </w:rPr>
              <w:t>ЦДиК</w:t>
            </w:r>
            <w:proofErr w:type="spellEnd"/>
            <w:r w:rsidRPr="00963792">
              <w:rPr>
                <w:color w:val="000000"/>
              </w:rPr>
              <w:t xml:space="preserve">, </w:t>
            </w:r>
            <w:r w:rsidRPr="00963792">
              <w:rPr>
                <w:i/>
                <w:iCs/>
                <w:color w:val="000000"/>
              </w:rPr>
              <w:t>«Модели психолого-педагогического сопровождения детей с ОВЗ (УО)».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t>Посторнак</w:t>
            </w:r>
            <w:proofErr w:type="spellEnd"/>
            <w:r w:rsidRPr="00963792">
              <w:rPr>
                <w:color w:val="000000"/>
              </w:rPr>
              <w:t xml:space="preserve"> Л.Н., заведующий МБДОУ №25, </w:t>
            </w:r>
            <w:r w:rsidRPr="00963792">
              <w:rPr>
                <w:i/>
                <w:iCs/>
                <w:color w:val="000000"/>
              </w:rPr>
              <w:t>«</w:t>
            </w:r>
            <w:proofErr w:type="spellStart"/>
            <w:r w:rsidRPr="00963792">
              <w:rPr>
                <w:i/>
                <w:iCs/>
                <w:color w:val="000000"/>
              </w:rPr>
              <w:t>Лекотека</w:t>
            </w:r>
            <w:proofErr w:type="spellEnd"/>
            <w:r w:rsidRPr="00963792">
              <w:rPr>
                <w:i/>
                <w:iCs/>
                <w:color w:val="000000"/>
              </w:rPr>
              <w:t xml:space="preserve"> - как форма инклюзивного образования в ДОУ, для неорганизованных детей».</w:t>
            </w:r>
          </w:p>
        </w:tc>
        <w:tc>
          <w:tcPr>
            <w:tcW w:w="1984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t>Янулина</w:t>
            </w:r>
            <w:proofErr w:type="spellEnd"/>
            <w:r w:rsidRPr="00963792">
              <w:rPr>
                <w:color w:val="000000"/>
              </w:rPr>
              <w:t xml:space="preserve"> Е.Г., методист РМЦ,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t xml:space="preserve">Фомкина Л.Н., директор МКОУ </w:t>
            </w:r>
            <w:proofErr w:type="spellStart"/>
            <w:r w:rsidRPr="00963792">
              <w:rPr>
                <w:color w:val="000000"/>
              </w:rPr>
              <w:t>ЦДиК</w:t>
            </w:r>
            <w:proofErr w:type="spellEnd"/>
          </w:p>
        </w:tc>
        <w:tc>
          <w:tcPr>
            <w:tcW w:w="1418" w:type="dxa"/>
          </w:tcPr>
          <w:p w:rsidR="00FA5B43" w:rsidRPr="00963792" w:rsidRDefault="00FA5B43" w:rsidP="00963792">
            <w:pPr>
              <w:ind w:right="57"/>
              <w:jc w:val="center"/>
              <w:rPr>
                <w:color w:val="000000"/>
              </w:rPr>
            </w:pPr>
            <w:r w:rsidRPr="00963792">
              <w:rPr>
                <w:color w:val="000000"/>
              </w:rPr>
              <w:t>3-8</w:t>
            </w:r>
          </w:p>
        </w:tc>
      </w:tr>
      <w:tr w:rsidR="00FA5B43" w:rsidRPr="00901F11">
        <w:tc>
          <w:tcPr>
            <w:tcW w:w="1985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t>Оценка качества деятельности образовательны</w:t>
            </w:r>
            <w:r w:rsidRPr="00963792">
              <w:rPr>
                <w:color w:val="000000"/>
              </w:rPr>
              <w:lastRenderedPageBreak/>
              <w:t>х организаций, как условие формирования конкурентоспособной личности</w:t>
            </w:r>
          </w:p>
        </w:tc>
        <w:tc>
          <w:tcPr>
            <w:tcW w:w="4678" w:type="dxa"/>
          </w:tcPr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r w:rsidRPr="00963792">
              <w:rPr>
                <w:color w:val="000000"/>
              </w:rPr>
              <w:lastRenderedPageBreak/>
              <w:t>Храмцов А.В., директор МАОУ лицея №1,</w:t>
            </w:r>
            <w:r w:rsidRPr="00963792">
              <w:rPr>
                <w:i/>
                <w:iCs/>
                <w:color w:val="000000"/>
              </w:rPr>
              <w:t>«</w:t>
            </w:r>
            <w:proofErr w:type="spellStart"/>
            <w:r w:rsidRPr="00963792">
              <w:rPr>
                <w:i/>
                <w:iCs/>
                <w:color w:val="000000"/>
              </w:rPr>
              <w:t>Внутриклассное</w:t>
            </w:r>
            <w:proofErr w:type="spellEnd"/>
            <w:r w:rsidRPr="00963792">
              <w:rPr>
                <w:i/>
                <w:iCs/>
                <w:color w:val="000000"/>
              </w:rPr>
              <w:t xml:space="preserve"> оценивание (поддержка, контроль) </w:t>
            </w:r>
            <w:proofErr w:type="gramStart"/>
            <w:r w:rsidRPr="00963792">
              <w:rPr>
                <w:i/>
                <w:iCs/>
                <w:color w:val="000000"/>
              </w:rPr>
              <w:t>обучающихся</w:t>
            </w:r>
            <w:proofErr w:type="gramEnd"/>
            <w:r w:rsidRPr="00963792">
              <w:rPr>
                <w:i/>
                <w:iCs/>
                <w:color w:val="000000"/>
              </w:rPr>
              <w:t xml:space="preserve"> в </w:t>
            </w:r>
            <w:r w:rsidRPr="00963792">
              <w:rPr>
                <w:i/>
                <w:iCs/>
                <w:color w:val="000000"/>
              </w:rPr>
              <w:lastRenderedPageBreak/>
              <w:t>специализированном классе инженерно-технологической направленности»</w:t>
            </w:r>
          </w:p>
          <w:p w:rsidR="00FA5B43" w:rsidRPr="00963792" w:rsidRDefault="00FA5B43" w:rsidP="00963792">
            <w:pPr>
              <w:ind w:right="57"/>
              <w:rPr>
                <w:i/>
                <w:iCs/>
                <w:color w:val="000000"/>
              </w:rPr>
            </w:pPr>
            <w:r w:rsidRPr="00963792">
              <w:rPr>
                <w:color w:val="000000"/>
              </w:rPr>
              <w:t xml:space="preserve">Сорока М.Ю., директор МБОУ ООШ №17, </w:t>
            </w:r>
            <w:r w:rsidRPr="00963792">
              <w:rPr>
                <w:i/>
                <w:iCs/>
                <w:color w:val="000000"/>
              </w:rPr>
              <w:t>«</w:t>
            </w:r>
            <w:proofErr w:type="spellStart"/>
            <w:r w:rsidRPr="00963792">
              <w:rPr>
                <w:i/>
                <w:iCs/>
                <w:color w:val="000000"/>
              </w:rPr>
              <w:t>Внутришкольная</w:t>
            </w:r>
            <w:proofErr w:type="spellEnd"/>
            <w:r w:rsidRPr="00963792">
              <w:rPr>
                <w:i/>
                <w:iCs/>
                <w:color w:val="000000"/>
              </w:rPr>
              <w:t xml:space="preserve"> система оценки качества образования в рамках проекта «Повышение качества образования в школах с низкими результатами обучения и функционирующих в неблагоприятных социальных условиях». </w:t>
            </w:r>
          </w:p>
          <w:p w:rsidR="00FA5B43" w:rsidRPr="00963792" w:rsidRDefault="00FA5B43" w:rsidP="00963792">
            <w:pPr>
              <w:ind w:left="34" w:right="57"/>
              <w:rPr>
                <w:color w:val="000000"/>
              </w:rPr>
            </w:pPr>
            <w:proofErr w:type="gramStart"/>
            <w:r w:rsidRPr="00963792">
              <w:rPr>
                <w:color w:val="000000"/>
              </w:rPr>
              <w:t xml:space="preserve">Данилова Л.М., директор МБОУ СОШ №15, </w:t>
            </w:r>
            <w:r w:rsidRPr="00963792">
              <w:rPr>
                <w:i/>
                <w:iCs/>
                <w:color w:val="000000"/>
              </w:rPr>
              <w:t>«Использование комплекса оценочных процедур при формировании УУД у обучающихся начальной и основной школы».</w:t>
            </w:r>
            <w:proofErr w:type="gramEnd"/>
          </w:p>
        </w:tc>
        <w:tc>
          <w:tcPr>
            <w:tcW w:w="1984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lastRenderedPageBreak/>
              <w:t>Боровский Э.В., директор РМЦ,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t xml:space="preserve">Рева Е.Ю., гл. </w:t>
            </w:r>
            <w:r w:rsidRPr="00963792">
              <w:rPr>
                <w:color w:val="000000"/>
              </w:rPr>
              <w:lastRenderedPageBreak/>
              <w:t>специалист УО,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t>Сидельникова</w:t>
            </w:r>
            <w:proofErr w:type="spellEnd"/>
            <w:r w:rsidRPr="00963792">
              <w:rPr>
                <w:color w:val="000000"/>
              </w:rPr>
              <w:t xml:space="preserve"> Т.В., методист РМЦ</w:t>
            </w:r>
          </w:p>
        </w:tc>
        <w:tc>
          <w:tcPr>
            <w:tcW w:w="1418" w:type="dxa"/>
          </w:tcPr>
          <w:p w:rsidR="00FA5B43" w:rsidRPr="00963792" w:rsidRDefault="00FA5B43" w:rsidP="00963792">
            <w:pPr>
              <w:ind w:right="57"/>
              <w:jc w:val="center"/>
              <w:rPr>
                <w:color w:val="000000"/>
              </w:rPr>
            </w:pPr>
            <w:r w:rsidRPr="00963792">
              <w:rPr>
                <w:color w:val="000000"/>
              </w:rPr>
              <w:lastRenderedPageBreak/>
              <w:t>3-4</w:t>
            </w:r>
          </w:p>
        </w:tc>
      </w:tr>
      <w:tr w:rsidR="00FA5B43" w:rsidRPr="00901F11">
        <w:tc>
          <w:tcPr>
            <w:tcW w:w="1985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lastRenderedPageBreak/>
              <w:t>Профессиональное развитие педагогов, направленное на формирование  конкурентоспособной личности</w:t>
            </w:r>
          </w:p>
        </w:tc>
        <w:tc>
          <w:tcPr>
            <w:tcW w:w="4678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t>Субоч</w:t>
            </w:r>
            <w:proofErr w:type="spellEnd"/>
            <w:r w:rsidRPr="00963792">
              <w:rPr>
                <w:color w:val="000000"/>
              </w:rPr>
              <w:t xml:space="preserve"> В.С., заведующий МБДОУ № 53, Зверева Л.В., старший воспитатель </w:t>
            </w:r>
            <w:r w:rsidRPr="00963792">
              <w:rPr>
                <w:i/>
                <w:iCs/>
                <w:color w:val="000000"/>
              </w:rPr>
              <w:t>«Опыт реализации проекта «Развитие и поддержка творческих инициатив педагогов», направленный на формирование инициатива и самостоятельности дошкольников».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t>Люляева</w:t>
            </w:r>
            <w:proofErr w:type="spellEnd"/>
            <w:r w:rsidRPr="00963792">
              <w:rPr>
                <w:color w:val="000000"/>
              </w:rPr>
              <w:t xml:space="preserve"> О.В., директор МБОУ ООШ №20, </w:t>
            </w:r>
            <w:r w:rsidRPr="00963792">
              <w:rPr>
                <w:i/>
                <w:iCs/>
                <w:color w:val="000000"/>
              </w:rPr>
              <w:t xml:space="preserve">«Практики включение молодых педагогов в реализацию  проектов ОО, </w:t>
            </w:r>
            <w:r w:rsidRPr="00963792">
              <w:rPr>
                <w:i/>
                <w:iCs/>
                <w:color w:val="000000"/>
              </w:rPr>
              <w:lastRenderedPageBreak/>
              <w:t>наставничество».</w:t>
            </w:r>
          </w:p>
          <w:p w:rsidR="00FA5B43" w:rsidRPr="00963792" w:rsidRDefault="00FA5B43" w:rsidP="00963792">
            <w:pPr>
              <w:ind w:left="34" w:right="57"/>
              <w:rPr>
                <w:color w:val="000000"/>
              </w:rPr>
            </w:pPr>
            <w:r w:rsidRPr="00963792">
              <w:rPr>
                <w:color w:val="000000"/>
              </w:rPr>
              <w:t xml:space="preserve">Кошелева И.Ф., директор МБОУ СОШ №7, </w:t>
            </w:r>
            <w:r w:rsidRPr="00963792">
              <w:rPr>
                <w:i/>
                <w:iCs/>
                <w:color w:val="000000"/>
              </w:rPr>
              <w:t>«Роль реализации межшкольных проектов в профессиональном развитии педагогов».</w:t>
            </w:r>
          </w:p>
          <w:p w:rsidR="00FA5B43" w:rsidRPr="00963792" w:rsidRDefault="00FA5B43" w:rsidP="00963792">
            <w:pPr>
              <w:ind w:left="34" w:right="57"/>
              <w:rPr>
                <w:color w:val="000000"/>
              </w:rPr>
            </w:pPr>
            <w:proofErr w:type="gramStart"/>
            <w:r w:rsidRPr="00963792">
              <w:rPr>
                <w:color w:val="000000"/>
              </w:rPr>
              <w:t xml:space="preserve">Кондрова Л.Д, директор МБОУ ООШ №22, </w:t>
            </w:r>
            <w:r w:rsidRPr="00963792">
              <w:rPr>
                <w:i/>
                <w:iCs/>
                <w:color w:val="000000"/>
              </w:rPr>
              <w:t>«Развитие профессиональной компетентности педагогов, направленное на формирование УУД обучающихся».</w:t>
            </w:r>
            <w:proofErr w:type="gramEnd"/>
          </w:p>
        </w:tc>
        <w:tc>
          <w:tcPr>
            <w:tcW w:w="1984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lastRenderedPageBreak/>
              <w:t>Гусарова</w:t>
            </w:r>
            <w:proofErr w:type="spellEnd"/>
            <w:r w:rsidRPr="00963792">
              <w:rPr>
                <w:color w:val="000000"/>
              </w:rPr>
              <w:t xml:space="preserve"> Н.С., методист РМЦ,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t>Легенченко</w:t>
            </w:r>
            <w:proofErr w:type="spellEnd"/>
            <w:r w:rsidRPr="00963792">
              <w:rPr>
                <w:color w:val="000000"/>
              </w:rPr>
              <w:t xml:space="preserve"> З.А., методист </w:t>
            </w:r>
            <w:proofErr w:type="spellStart"/>
            <w:r w:rsidRPr="00963792">
              <w:rPr>
                <w:color w:val="000000"/>
              </w:rPr>
              <w:t>РМЦ</w:t>
            </w:r>
            <w:proofErr w:type="gramStart"/>
            <w:r w:rsidRPr="00963792">
              <w:rPr>
                <w:color w:val="000000"/>
              </w:rPr>
              <w:t>,Б</w:t>
            </w:r>
            <w:proofErr w:type="gramEnd"/>
            <w:r w:rsidRPr="00963792">
              <w:rPr>
                <w:color w:val="000000"/>
              </w:rPr>
              <w:t>ударина</w:t>
            </w:r>
            <w:proofErr w:type="spellEnd"/>
            <w:r w:rsidRPr="00963792">
              <w:rPr>
                <w:color w:val="000000"/>
              </w:rPr>
              <w:t xml:space="preserve"> Л.А., методист РМЦ</w:t>
            </w:r>
          </w:p>
        </w:tc>
        <w:tc>
          <w:tcPr>
            <w:tcW w:w="1418" w:type="dxa"/>
          </w:tcPr>
          <w:p w:rsidR="00FA5B43" w:rsidRPr="00963792" w:rsidRDefault="00FA5B43" w:rsidP="00963792">
            <w:pPr>
              <w:ind w:right="57"/>
              <w:jc w:val="center"/>
              <w:rPr>
                <w:color w:val="000000"/>
              </w:rPr>
            </w:pPr>
            <w:r w:rsidRPr="00963792">
              <w:rPr>
                <w:color w:val="000000"/>
              </w:rPr>
              <w:t>3-3</w:t>
            </w:r>
          </w:p>
        </w:tc>
      </w:tr>
      <w:tr w:rsidR="00FA5B43" w:rsidRPr="00901F11">
        <w:tc>
          <w:tcPr>
            <w:tcW w:w="1985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lastRenderedPageBreak/>
              <w:t xml:space="preserve">Управление становлением культурных и образовательных практик </w:t>
            </w:r>
            <w:proofErr w:type="gramStart"/>
            <w:r w:rsidRPr="00963792">
              <w:rPr>
                <w:color w:val="000000"/>
              </w:rPr>
              <w:t>ДО</w:t>
            </w:r>
            <w:proofErr w:type="gramEnd"/>
            <w:r w:rsidRPr="00963792">
              <w:rPr>
                <w:color w:val="000000"/>
              </w:rPr>
              <w:t xml:space="preserve">, </w:t>
            </w:r>
            <w:proofErr w:type="gramStart"/>
            <w:r w:rsidRPr="00963792">
              <w:rPr>
                <w:color w:val="000000"/>
              </w:rPr>
              <w:t>способствующие</w:t>
            </w:r>
            <w:proofErr w:type="gramEnd"/>
            <w:r w:rsidRPr="00963792">
              <w:rPr>
                <w:color w:val="000000"/>
              </w:rPr>
              <w:t xml:space="preserve"> формированию инициативы и самостоятельности детей дошкольного возраста</w:t>
            </w:r>
          </w:p>
        </w:tc>
        <w:tc>
          <w:tcPr>
            <w:tcW w:w="4678" w:type="dxa"/>
          </w:tcPr>
          <w:p w:rsidR="00FA5B43" w:rsidRPr="007C7055" w:rsidRDefault="00FA5B43" w:rsidP="00963792">
            <w:pPr>
              <w:ind w:right="57"/>
              <w:rPr>
                <w:i/>
                <w:iCs/>
                <w:color w:val="000000"/>
                <w:sz w:val="22"/>
                <w:szCs w:val="22"/>
              </w:rPr>
            </w:pPr>
            <w:r w:rsidRPr="007C7055">
              <w:rPr>
                <w:color w:val="000000"/>
                <w:sz w:val="22"/>
                <w:szCs w:val="22"/>
              </w:rPr>
              <w:t xml:space="preserve">Александрова Е.В., заведующий МБДОУ №34, </w:t>
            </w:r>
            <w:proofErr w:type="spellStart"/>
            <w:r w:rsidRPr="007C7055">
              <w:rPr>
                <w:color w:val="000000"/>
                <w:sz w:val="22"/>
                <w:szCs w:val="22"/>
              </w:rPr>
              <w:t>Демич</w:t>
            </w:r>
            <w:proofErr w:type="spellEnd"/>
            <w:r w:rsidRPr="007C7055">
              <w:rPr>
                <w:color w:val="000000"/>
                <w:sz w:val="22"/>
                <w:szCs w:val="22"/>
              </w:rPr>
              <w:t xml:space="preserve"> И.А., старший воспитатель</w:t>
            </w:r>
            <w:proofErr w:type="gramStart"/>
            <w:r w:rsidRPr="007C7055">
              <w:rPr>
                <w:color w:val="000000"/>
                <w:sz w:val="22"/>
                <w:szCs w:val="22"/>
              </w:rPr>
              <w:t>,</w:t>
            </w:r>
            <w:r w:rsidRPr="007C7055">
              <w:rPr>
                <w:i/>
                <w:iCs/>
                <w:color w:val="000000"/>
                <w:sz w:val="22"/>
                <w:szCs w:val="22"/>
              </w:rPr>
              <w:t>«</w:t>
            </w:r>
            <w:proofErr w:type="gramEnd"/>
            <w:r w:rsidRPr="007C7055">
              <w:rPr>
                <w:i/>
                <w:iCs/>
                <w:color w:val="000000"/>
                <w:sz w:val="22"/>
                <w:szCs w:val="22"/>
              </w:rPr>
              <w:t xml:space="preserve">Изменение условий ДОО с учетом результатов комплексной оценки качества образования по шкале «ECERS». </w:t>
            </w:r>
          </w:p>
          <w:p w:rsidR="00FA5B43" w:rsidRPr="007C7055" w:rsidRDefault="00FA5B43" w:rsidP="00963792">
            <w:pPr>
              <w:ind w:right="57"/>
              <w:rPr>
                <w:i/>
                <w:iCs/>
                <w:color w:val="000000"/>
                <w:sz w:val="22"/>
                <w:szCs w:val="22"/>
              </w:rPr>
            </w:pPr>
            <w:r w:rsidRPr="007C7055">
              <w:rPr>
                <w:color w:val="000000"/>
                <w:sz w:val="22"/>
                <w:szCs w:val="22"/>
              </w:rPr>
              <w:t xml:space="preserve">Ковалева О.Н., старший воспитатель МБДОУ №36 </w:t>
            </w:r>
            <w:r w:rsidRPr="007C7055">
              <w:rPr>
                <w:i/>
                <w:iCs/>
                <w:color w:val="000000"/>
                <w:sz w:val="22"/>
                <w:szCs w:val="22"/>
              </w:rPr>
              <w:t>«Изменение условий ДОО в рамках внедрения технологии исследовательской деятельности А.И. Савенкова».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7C7055">
              <w:rPr>
                <w:color w:val="000000"/>
                <w:sz w:val="22"/>
                <w:szCs w:val="22"/>
              </w:rPr>
              <w:t xml:space="preserve">Першина Е.И., заведующий МБДОУ № 49, Селиверстова Л.В., старший воспитатель </w:t>
            </w:r>
            <w:r w:rsidRPr="007C7055">
              <w:rPr>
                <w:i/>
                <w:iCs/>
                <w:color w:val="000000"/>
                <w:sz w:val="22"/>
                <w:szCs w:val="22"/>
              </w:rPr>
              <w:t>«Изменение условий ДОО в рамках внедрения образовательной программы «Вдохновение».</w:t>
            </w:r>
          </w:p>
        </w:tc>
        <w:tc>
          <w:tcPr>
            <w:tcW w:w="1984" w:type="dxa"/>
          </w:tcPr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proofErr w:type="spellStart"/>
            <w:r w:rsidRPr="00963792">
              <w:rPr>
                <w:color w:val="000000"/>
              </w:rPr>
              <w:t>Красицкая</w:t>
            </w:r>
            <w:proofErr w:type="spellEnd"/>
            <w:r w:rsidRPr="00963792">
              <w:rPr>
                <w:color w:val="000000"/>
              </w:rPr>
              <w:t xml:space="preserve"> Н.И., методист РМЦ,</w:t>
            </w:r>
          </w:p>
          <w:p w:rsidR="00FA5B43" w:rsidRPr="00963792" w:rsidRDefault="00FA5B43" w:rsidP="00963792">
            <w:pPr>
              <w:ind w:right="57"/>
              <w:rPr>
                <w:color w:val="000000"/>
              </w:rPr>
            </w:pPr>
            <w:r w:rsidRPr="00963792">
              <w:rPr>
                <w:color w:val="000000"/>
              </w:rPr>
              <w:t xml:space="preserve">Язькова А.А., методист РМЦ </w:t>
            </w:r>
          </w:p>
        </w:tc>
        <w:tc>
          <w:tcPr>
            <w:tcW w:w="1418" w:type="dxa"/>
          </w:tcPr>
          <w:p w:rsidR="00FA5B43" w:rsidRPr="00963792" w:rsidRDefault="00FA5B43" w:rsidP="00963792">
            <w:pPr>
              <w:ind w:right="57"/>
              <w:jc w:val="center"/>
              <w:rPr>
                <w:color w:val="000000"/>
              </w:rPr>
            </w:pPr>
            <w:r w:rsidRPr="00963792">
              <w:rPr>
                <w:color w:val="000000"/>
              </w:rPr>
              <w:t>4-5</w:t>
            </w:r>
          </w:p>
        </w:tc>
      </w:tr>
    </w:tbl>
    <w:p w:rsidR="00FA5B43" w:rsidRPr="00E01227" w:rsidRDefault="00FA5B43" w:rsidP="00F54B65">
      <w:pPr>
        <w:rPr>
          <w:sz w:val="28"/>
          <w:szCs w:val="28"/>
        </w:rPr>
      </w:pPr>
    </w:p>
    <w:sectPr w:rsidR="00FA5B43" w:rsidRPr="00E01227" w:rsidSect="007C7055">
      <w:pgSz w:w="11906" w:h="8419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4B4"/>
    <w:multiLevelType w:val="hybridMultilevel"/>
    <w:tmpl w:val="7196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D3098"/>
    <w:multiLevelType w:val="hybridMultilevel"/>
    <w:tmpl w:val="4E42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09C"/>
    <w:multiLevelType w:val="hybridMultilevel"/>
    <w:tmpl w:val="4E42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3B41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4066E"/>
    <w:multiLevelType w:val="hybridMultilevel"/>
    <w:tmpl w:val="F3B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2233"/>
    <w:multiLevelType w:val="hybridMultilevel"/>
    <w:tmpl w:val="93CC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43D1"/>
    <w:multiLevelType w:val="hybridMultilevel"/>
    <w:tmpl w:val="E866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7D1E"/>
    <w:multiLevelType w:val="hybridMultilevel"/>
    <w:tmpl w:val="53CC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2C01"/>
    <w:multiLevelType w:val="hybridMultilevel"/>
    <w:tmpl w:val="5A6A3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22D9"/>
    <w:multiLevelType w:val="hybridMultilevel"/>
    <w:tmpl w:val="4342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7505"/>
    <w:multiLevelType w:val="hybridMultilevel"/>
    <w:tmpl w:val="0FD4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6F58"/>
    <w:multiLevelType w:val="hybridMultilevel"/>
    <w:tmpl w:val="269217BE"/>
    <w:lvl w:ilvl="0" w:tplc="D162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875B83"/>
    <w:multiLevelType w:val="hybridMultilevel"/>
    <w:tmpl w:val="3A5E741E"/>
    <w:lvl w:ilvl="0" w:tplc="52B2F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97E9E"/>
    <w:multiLevelType w:val="hybridMultilevel"/>
    <w:tmpl w:val="F3B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778A"/>
    <w:multiLevelType w:val="hybridMultilevel"/>
    <w:tmpl w:val="2C92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520E1"/>
    <w:multiLevelType w:val="hybridMultilevel"/>
    <w:tmpl w:val="CA128C4E"/>
    <w:lvl w:ilvl="0" w:tplc="4EA4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692F91"/>
    <w:multiLevelType w:val="hybridMultilevel"/>
    <w:tmpl w:val="14AA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C7F8F"/>
    <w:multiLevelType w:val="hybridMultilevel"/>
    <w:tmpl w:val="DC8E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3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bookFoldPrinting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056"/>
    <w:rsid w:val="0001330E"/>
    <w:rsid w:val="00092A48"/>
    <w:rsid w:val="000C0597"/>
    <w:rsid w:val="000D123C"/>
    <w:rsid w:val="0012112F"/>
    <w:rsid w:val="00137EF9"/>
    <w:rsid w:val="00140A46"/>
    <w:rsid w:val="001522EB"/>
    <w:rsid w:val="00164E49"/>
    <w:rsid w:val="00171620"/>
    <w:rsid w:val="00173559"/>
    <w:rsid w:val="00192719"/>
    <w:rsid w:val="001D67F5"/>
    <w:rsid w:val="001D7B97"/>
    <w:rsid w:val="001E187D"/>
    <w:rsid w:val="001E7F89"/>
    <w:rsid w:val="002245E4"/>
    <w:rsid w:val="00243460"/>
    <w:rsid w:val="00255177"/>
    <w:rsid w:val="00293931"/>
    <w:rsid w:val="002A5B60"/>
    <w:rsid w:val="002A61EA"/>
    <w:rsid w:val="002F76DD"/>
    <w:rsid w:val="003077FF"/>
    <w:rsid w:val="00316C39"/>
    <w:rsid w:val="003B6646"/>
    <w:rsid w:val="003E4643"/>
    <w:rsid w:val="003F2E04"/>
    <w:rsid w:val="00426F95"/>
    <w:rsid w:val="00433CD2"/>
    <w:rsid w:val="004507A6"/>
    <w:rsid w:val="00457994"/>
    <w:rsid w:val="00475A34"/>
    <w:rsid w:val="004774BF"/>
    <w:rsid w:val="00492F7D"/>
    <w:rsid w:val="004A74E9"/>
    <w:rsid w:val="004C5E34"/>
    <w:rsid w:val="004C7607"/>
    <w:rsid w:val="004D1AEE"/>
    <w:rsid w:val="004F027C"/>
    <w:rsid w:val="004F3A53"/>
    <w:rsid w:val="00503B39"/>
    <w:rsid w:val="00543542"/>
    <w:rsid w:val="005853F1"/>
    <w:rsid w:val="005940A2"/>
    <w:rsid w:val="0059410A"/>
    <w:rsid w:val="005A0CB5"/>
    <w:rsid w:val="005B4F20"/>
    <w:rsid w:val="005F134F"/>
    <w:rsid w:val="00652009"/>
    <w:rsid w:val="006805D4"/>
    <w:rsid w:val="006C5CFF"/>
    <w:rsid w:val="006C7E31"/>
    <w:rsid w:val="006D64F7"/>
    <w:rsid w:val="00704B1F"/>
    <w:rsid w:val="0077693A"/>
    <w:rsid w:val="00784FEE"/>
    <w:rsid w:val="00786DE4"/>
    <w:rsid w:val="0079141E"/>
    <w:rsid w:val="00793327"/>
    <w:rsid w:val="0079585F"/>
    <w:rsid w:val="007C7055"/>
    <w:rsid w:val="007E2CCD"/>
    <w:rsid w:val="008177A1"/>
    <w:rsid w:val="008752A2"/>
    <w:rsid w:val="00877382"/>
    <w:rsid w:val="00885867"/>
    <w:rsid w:val="008B6A05"/>
    <w:rsid w:val="008C37BB"/>
    <w:rsid w:val="00900755"/>
    <w:rsid w:val="009009B3"/>
    <w:rsid w:val="00901F11"/>
    <w:rsid w:val="00921FC2"/>
    <w:rsid w:val="00962259"/>
    <w:rsid w:val="00963792"/>
    <w:rsid w:val="009A5753"/>
    <w:rsid w:val="009C2A27"/>
    <w:rsid w:val="00A00829"/>
    <w:rsid w:val="00A032DD"/>
    <w:rsid w:val="00A03421"/>
    <w:rsid w:val="00A54278"/>
    <w:rsid w:val="00A5531B"/>
    <w:rsid w:val="00AA376C"/>
    <w:rsid w:val="00AE39AF"/>
    <w:rsid w:val="00AF46A6"/>
    <w:rsid w:val="00AF78BD"/>
    <w:rsid w:val="00AF7E60"/>
    <w:rsid w:val="00B06DE9"/>
    <w:rsid w:val="00B2288E"/>
    <w:rsid w:val="00B53E93"/>
    <w:rsid w:val="00B66C58"/>
    <w:rsid w:val="00B70E56"/>
    <w:rsid w:val="00B92F98"/>
    <w:rsid w:val="00BA617A"/>
    <w:rsid w:val="00BA6CB5"/>
    <w:rsid w:val="00BA6F53"/>
    <w:rsid w:val="00BB2B01"/>
    <w:rsid w:val="00BE42B3"/>
    <w:rsid w:val="00C072D3"/>
    <w:rsid w:val="00C25C85"/>
    <w:rsid w:val="00C45056"/>
    <w:rsid w:val="00C479FC"/>
    <w:rsid w:val="00C82BA2"/>
    <w:rsid w:val="00CB56B1"/>
    <w:rsid w:val="00D22322"/>
    <w:rsid w:val="00D658B0"/>
    <w:rsid w:val="00D87FBC"/>
    <w:rsid w:val="00D91D0A"/>
    <w:rsid w:val="00D96835"/>
    <w:rsid w:val="00DD67C9"/>
    <w:rsid w:val="00E01227"/>
    <w:rsid w:val="00E90B9A"/>
    <w:rsid w:val="00EC23DF"/>
    <w:rsid w:val="00EF31D4"/>
    <w:rsid w:val="00F266CA"/>
    <w:rsid w:val="00F417C3"/>
    <w:rsid w:val="00F51C8B"/>
    <w:rsid w:val="00F54B65"/>
    <w:rsid w:val="00F63CA8"/>
    <w:rsid w:val="00F76D91"/>
    <w:rsid w:val="00FA5B43"/>
    <w:rsid w:val="00FD6479"/>
    <w:rsid w:val="00FD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5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579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C45056"/>
    <w:rPr>
      <w:rFonts w:ascii="Times New Roman" w:hAnsi="Times New Roman"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C450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8773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gcmparchnewsdetnum">
    <w:name w:val="eg_cmp_arch_news_det_num"/>
    <w:basedOn w:val="a0"/>
    <w:uiPriority w:val="99"/>
    <w:rsid w:val="00457994"/>
  </w:style>
  <w:style w:type="character" w:styleId="a6">
    <w:name w:val="Strong"/>
    <w:basedOn w:val="a0"/>
    <w:uiPriority w:val="99"/>
    <w:qFormat/>
    <w:rsid w:val="00457994"/>
    <w:rPr>
      <w:b/>
      <w:bCs/>
    </w:rPr>
  </w:style>
  <w:style w:type="paragraph" w:styleId="a7">
    <w:name w:val="Normal (Web)"/>
    <w:basedOn w:val="a"/>
    <w:uiPriority w:val="99"/>
    <w:rsid w:val="00457994"/>
    <w:pPr>
      <w:spacing w:before="100" w:beforeAutospacing="1" w:after="100" w:afterAutospacing="1"/>
    </w:pPr>
  </w:style>
  <w:style w:type="character" w:customStyle="1" w:styleId="textcopy10">
    <w:name w:val="textcopy10"/>
    <w:basedOn w:val="a0"/>
    <w:uiPriority w:val="99"/>
    <w:rsid w:val="00457994"/>
  </w:style>
  <w:style w:type="character" w:customStyle="1" w:styleId="textcopy">
    <w:name w:val="textcopy"/>
    <w:basedOn w:val="a0"/>
    <w:uiPriority w:val="99"/>
    <w:rsid w:val="00457994"/>
  </w:style>
  <w:style w:type="paragraph" w:customStyle="1" w:styleId="a8">
    <w:name w:val="Знак Знак Знак Знак Знак Знак Знак"/>
    <w:basedOn w:val="a"/>
    <w:uiPriority w:val="99"/>
    <w:rsid w:val="00AF4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99"/>
    <w:qFormat/>
    <w:rsid w:val="002939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93931"/>
  </w:style>
  <w:style w:type="paragraph" w:styleId="aa">
    <w:name w:val="Balloon Text"/>
    <w:basedOn w:val="a"/>
    <w:link w:val="ab"/>
    <w:uiPriority w:val="99"/>
    <w:semiHidden/>
    <w:rsid w:val="00875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752A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5940A2"/>
    <w:rPr>
      <w:rFonts w:ascii="Calibri" w:hAnsi="Calibri" w:cs="Calibri"/>
      <w:lang w:eastAsia="en-US"/>
    </w:rPr>
  </w:style>
  <w:style w:type="paragraph" w:styleId="ac">
    <w:name w:val="No Spacing"/>
    <w:uiPriority w:val="99"/>
    <w:qFormat/>
    <w:rsid w:val="005940A2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C141-FF01-4AD2-AC1A-A30F6D2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747</Words>
  <Characters>13017</Characters>
  <Application>Microsoft Office Word</Application>
  <DocSecurity>0</DocSecurity>
  <Lines>108</Lines>
  <Paragraphs>29</Paragraphs>
  <ScaleCrop>false</ScaleCrop>
  <Company/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пенкова Татьяна Юрьевна</dc:creator>
  <cp:keywords/>
  <dc:description/>
  <cp:lastModifiedBy>Пользователь</cp:lastModifiedBy>
  <cp:revision>11</cp:revision>
  <cp:lastPrinted>2018-08-22T02:57:00Z</cp:lastPrinted>
  <dcterms:created xsi:type="dcterms:W3CDTF">2018-08-19T05:18:00Z</dcterms:created>
  <dcterms:modified xsi:type="dcterms:W3CDTF">2018-08-22T02:58:00Z</dcterms:modified>
</cp:coreProperties>
</file>